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14F1E" w:rsidRPr="00C14F1E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B27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270D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B270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4F1E" w:rsidRPr="00C14F1E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11772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1772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4F1E" w:rsidRPr="00C14F1E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C67FD55" w:rsidR="00B729C7" w:rsidRPr="0011772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1772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B270DF" w:rsidRPr="001177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11772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270DF" w:rsidRPr="0011772D">
                  <w:rPr>
                    <w:rFonts w:cs="Times New Roman"/>
                    <w:bCs/>
                    <w:sz w:val="28"/>
                    <w:szCs w:val="28"/>
                  </w:rPr>
                  <w:t>175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C14F1E" w:rsidRPr="00C14F1E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B743F6D" w:rsidR="00B729C7" w:rsidRPr="0011772D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1772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13-02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70DF" w:rsidRPr="0011772D">
                  <w:rPr>
                    <w:rFonts w:eastAsia="Calibri"/>
                    <w:sz w:val="28"/>
                    <w:szCs w:val="28"/>
                  </w:rPr>
                  <w:t>15.02.2013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4F1E" w:rsidRPr="00C14F1E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1772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1772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11772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14F1E" w:rsidRPr="00C14F1E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3A13E51" w:rsidR="00B729C7" w:rsidRPr="0011772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1772D">
              <w:rPr>
                <w:rFonts w:cs="Times New Roman"/>
                <w:bCs/>
                <w:sz w:val="28"/>
                <w:szCs w:val="28"/>
              </w:rPr>
              <w:t>н</w:t>
            </w:r>
            <w:r w:rsidRPr="0011772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F00426" w:rsidRPr="001177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11772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1772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C14F1E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14F1E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836A15A" w:rsidR="00B729C7" w:rsidRPr="0011772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1772D">
              <w:rPr>
                <w:rFonts w:cs="Times New Roman"/>
                <w:bCs/>
                <w:sz w:val="28"/>
                <w:szCs w:val="28"/>
              </w:rPr>
              <w:t>р</w:t>
            </w:r>
            <w:r w:rsidRPr="0011772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1177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270DF" w:rsidRPr="001177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14F1E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C14F1E" w:rsidRDefault="00B729C7" w:rsidP="00B729C7">
      <w:pPr>
        <w:rPr>
          <w:color w:val="FF0000"/>
        </w:rPr>
      </w:pPr>
    </w:p>
    <w:p w14:paraId="1E23C9D4" w14:textId="550430DD" w:rsidR="00DE24B9" w:rsidRPr="0020519E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B25CBE">
        <w:rPr>
          <w:b/>
          <w:sz w:val="28"/>
          <w:szCs w:val="28"/>
          <w:lang w:val="ru-RU"/>
        </w:rPr>
        <w:t xml:space="preserve">ОБЛАСТЬ </w:t>
      </w:r>
      <w:r w:rsidRPr="0020519E">
        <w:rPr>
          <w:b/>
          <w:sz w:val="28"/>
          <w:szCs w:val="28"/>
          <w:lang w:val="ru-RU"/>
        </w:rPr>
        <w:t xml:space="preserve">АККРЕДИТАЦИИ </w:t>
      </w:r>
      <w:r w:rsidRPr="0020519E">
        <w:rPr>
          <w:bCs/>
          <w:sz w:val="28"/>
          <w:szCs w:val="28"/>
          <w:lang w:val="ru-RU"/>
        </w:rPr>
        <w:t>от</w:t>
      </w:r>
      <w:r w:rsidRPr="0020519E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25CBE" w:rsidRPr="0020519E">
            <w:rPr>
              <w:rStyle w:val="39"/>
              <w:bCs/>
              <w:szCs w:val="28"/>
              <w:lang w:val="ru-RU"/>
            </w:rPr>
            <w:t>0</w:t>
          </w:r>
          <w:r w:rsidR="0020519E" w:rsidRPr="0020519E">
            <w:rPr>
              <w:rStyle w:val="39"/>
              <w:bCs/>
              <w:szCs w:val="28"/>
              <w:lang w:val="ru-RU"/>
            </w:rPr>
            <w:t>8</w:t>
          </w:r>
          <w:r w:rsidR="00B25CBE" w:rsidRPr="0020519E">
            <w:rPr>
              <w:rStyle w:val="39"/>
              <w:bCs/>
              <w:szCs w:val="28"/>
              <w:lang w:val="ru-RU"/>
            </w:rPr>
            <w:t xml:space="preserve"> августа 2024 года</w:t>
          </w:r>
        </w:sdtContent>
      </w:sdt>
      <w:r w:rsidRPr="0020519E">
        <w:rPr>
          <w:bCs/>
          <w:sz w:val="28"/>
          <w:szCs w:val="28"/>
          <w:lang w:val="ru-RU"/>
        </w:rPr>
        <w:br/>
      </w:r>
    </w:p>
    <w:p w14:paraId="3A1A98F9" w14:textId="2D99AF8C" w:rsidR="00DF1C35" w:rsidRPr="0020519E" w:rsidRDefault="0020519E" w:rsidP="00991094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5A00D1">
        <w:rPr>
          <w:sz w:val="28"/>
          <w:szCs w:val="28"/>
          <w:lang w:val="ru-RU"/>
        </w:rPr>
        <w:t>испытательной</w:t>
      </w:r>
      <w:r w:rsidRPr="0020519E">
        <w:rPr>
          <w:bCs/>
          <w:sz w:val="28"/>
          <w:szCs w:val="28"/>
          <w:lang w:val="ru-RU"/>
        </w:rPr>
        <w:t xml:space="preserve"> </w:t>
      </w:r>
      <w:r w:rsidR="00DE24B9" w:rsidRPr="0020519E">
        <w:rPr>
          <w:bCs/>
          <w:sz w:val="28"/>
          <w:szCs w:val="28"/>
          <w:lang w:val="ru-RU"/>
        </w:rPr>
        <w:t>л</w:t>
      </w:r>
      <w:r w:rsidR="008516DD" w:rsidRPr="0020519E">
        <w:rPr>
          <w:bCs/>
          <w:sz w:val="28"/>
          <w:szCs w:val="28"/>
          <w:lang w:val="ru-RU"/>
        </w:rPr>
        <w:t xml:space="preserve">аборатории </w:t>
      </w:r>
    </w:p>
    <w:p w14:paraId="3C9D3153" w14:textId="77777777" w:rsidR="0020519E" w:rsidRPr="005A00D1" w:rsidRDefault="0020519E" w:rsidP="0020519E">
      <w:pPr>
        <w:jc w:val="center"/>
        <w:rPr>
          <w:sz w:val="28"/>
          <w:szCs w:val="28"/>
        </w:rPr>
      </w:pPr>
      <w:r w:rsidRPr="005A00D1">
        <w:rPr>
          <w:sz w:val="28"/>
          <w:szCs w:val="28"/>
        </w:rPr>
        <w:t>Частного унитарного предприятия по оказанию услуг «Промавтотехцентр»</w:t>
      </w:r>
    </w:p>
    <w:p w14:paraId="299031A6" w14:textId="77777777" w:rsidR="00991094" w:rsidRPr="00C14F1E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C14F1E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C14F1E" w:rsidRPr="00C14F1E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27204E" w:rsidRDefault="00B729C7" w:rsidP="00077C95">
            <w:pPr>
              <w:jc w:val="center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27204E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sz w:val="22"/>
                <w:szCs w:val="22"/>
              </w:rPr>
              <w:t>отбора образцов</w:t>
            </w:r>
          </w:p>
        </w:tc>
      </w:tr>
      <w:tr w:rsidR="00C14F1E" w:rsidRPr="00C14F1E" w14:paraId="09A3545A" w14:textId="77777777" w:rsidTr="00E54EFE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27204E" w:rsidRDefault="00B729C7" w:rsidP="00E54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204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14F1E" w:rsidRPr="00C14F1E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C9A507A" w14:textId="77777777" w:rsidR="0027204E" w:rsidRPr="005A00D1" w:rsidRDefault="0027204E" w:rsidP="00272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ул. Брестская 18-50Б, 220099, г. Минск</w:t>
            </w:r>
          </w:p>
          <w:p w14:paraId="59E7AFE6" w14:textId="070E31A3" w:rsidR="00B729C7" w:rsidRPr="0027204E" w:rsidRDefault="0027204E" w:rsidP="00272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ул. Торговая 10, 222201, г. Смолевичи</w:t>
            </w:r>
          </w:p>
        </w:tc>
      </w:tr>
      <w:tr w:rsidR="00C14F1E" w:rsidRPr="00C14F1E" w14:paraId="7C459D5B" w14:textId="77777777" w:rsidTr="009B3D7A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648AFD8F" w:rsidR="00D902E0" w:rsidRPr="000F534E" w:rsidRDefault="00D902E0" w:rsidP="000F534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1.1</w:t>
            </w:r>
            <w:r w:rsidR="0027204E" w:rsidRPr="000F534E">
              <w:rPr>
                <w:sz w:val="22"/>
                <w:szCs w:val="22"/>
              </w:rPr>
              <w:t>*</w:t>
            </w:r>
            <w:r w:rsidRPr="000F534E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A858C02" w14:textId="77777777" w:rsidR="00D902E0" w:rsidRPr="000F534E" w:rsidRDefault="009B3D7A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Резервуары для хранения нефти, воды, нефтепродуктов и химических реагентов и их рабочее оборудование</w:t>
            </w:r>
          </w:p>
          <w:p w14:paraId="2E7A0C3E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516C506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0293DA9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19737D5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CAC8D5A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5D6BA48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4EB8B94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4147BDA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E3CF3DF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4BD4BB4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D577034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A403121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6023B8B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EBD35D3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3173951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EB3F2C8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CEECAB6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FA54EBF" w14:textId="77777777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4A82AD3" w14:textId="77777777" w:rsidR="004446E8" w:rsidRPr="004446E8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446E8">
              <w:rPr>
                <w:sz w:val="22"/>
                <w:szCs w:val="22"/>
              </w:rPr>
              <w:lastRenderedPageBreak/>
              <w:t>Резервуары для хранения нефти, воды, нефтепродуктов и химических реагентов и их рабочее оборудование</w:t>
            </w:r>
          </w:p>
          <w:p w14:paraId="32E32EDD" w14:textId="3581CB2B" w:rsidR="004446E8" w:rsidRPr="000F534E" w:rsidRDefault="004446E8" w:rsidP="000F534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D902E0" w:rsidRPr="000F534E" w:rsidRDefault="00D902E0" w:rsidP="000F534E">
            <w:pPr>
              <w:pStyle w:val="af5"/>
              <w:ind w:left="-117" w:right="-105" w:firstLine="24"/>
              <w:jc w:val="center"/>
            </w:pPr>
            <w:r w:rsidRPr="000F534E">
              <w:lastRenderedPageBreak/>
              <w:t>24.10/</w:t>
            </w:r>
          </w:p>
          <w:p w14:paraId="4B7CC3B9" w14:textId="4FCAE348" w:rsidR="00D902E0" w:rsidRPr="000F534E" w:rsidRDefault="00D902E0" w:rsidP="000F534E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46637EF1" w:rsidR="00D902E0" w:rsidRPr="000F534E" w:rsidRDefault="00D902E0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Оптический метод</w:t>
            </w:r>
          </w:p>
          <w:p w14:paraId="6175D004" w14:textId="193FF9EC" w:rsidR="00D902E0" w:rsidRPr="000F534E" w:rsidRDefault="00D902E0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(</w:t>
            </w:r>
            <w:r w:rsidR="000A1BFC" w:rsidRPr="000F534E">
              <w:rPr>
                <w:lang w:val="ru-RU"/>
              </w:rPr>
              <w:t xml:space="preserve">внешний осмотр и  измерения, </w:t>
            </w:r>
            <w:r w:rsidRPr="000F534E">
              <w:rPr>
                <w:lang w:val="ru-RU"/>
              </w:rPr>
              <w:t>визуальный метод)</w:t>
            </w:r>
          </w:p>
          <w:p w14:paraId="52C4313B" w14:textId="77777777" w:rsidR="00F05DF0" w:rsidRPr="000F534E" w:rsidRDefault="00F05DF0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 сварные соединения</w:t>
            </w:r>
          </w:p>
          <w:p w14:paraId="7FBA0862" w14:textId="3AADE232" w:rsidR="00D902E0" w:rsidRPr="000F534E" w:rsidRDefault="00D902E0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</w:t>
            </w:r>
            <w:r w:rsidR="00C36D5F" w:rsidRPr="000F534E">
              <w:rPr>
                <w:lang w:val="ru-RU"/>
              </w:rPr>
              <w:t xml:space="preserve"> </w:t>
            </w:r>
            <w:r w:rsidRPr="000F534E">
              <w:rPr>
                <w:lang w:val="ru-RU"/>
              </w:rPr>
              <w:t>основной металл</w:t>
            </w:r>
          </w:p>
          <w:p w14:paraId="4FFF7EF6" w14:textId="0EF15B12" w:rsidR="00D902E0" w:rsidRPr="000F534E" w:rsidRDefault="00D902E0" w:rsidP="000F534E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165DED8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5264-80</w:t>
            </w:r>
          </w:p>
          <w:p w14:paraId="3C22A30A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8713-79</w:t>
            </w:r>
          </w:p>
          <w:p w14:paraId="17D594AC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1533-75</w:t>
            </w:r>
          </w:p>
          <w:p w14:paraId="77B547D9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1534-75</w:t>
            </w:r>
          </w:p>
          <w:p w14:paraId="009246F9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4771-76</w:t>
            </w:r>
          </w:p>
          <w:p w14:paraId="06B96ABE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4806-80</w:t>
            </w:r>
          </w:p>
          <w:p w14:paraId="1240BBEA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6037-80</w:t>
            </w:r>
          </w:p>
          <w:p w14:paraId="5875CA86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23518-79</w:t>
            </w:r>
          </w:p>
          <w:p w14:paraId="39E755F4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30242-97</w:t>
            </w:r>
          </w:p>
          <w:p w14:paraId="7AD93692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7032-2022</w:t>
            </w:r>
          </w:p>
          <w:p w14:paraId="7A0F836F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ISO 17635-2018</w:t>
            </w:r>
          </w:p>
          <w:p w14:paraId="40323807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21014-2022</w:t>
            </w:r>
          </w:p>
          <w:p w14:paraId="619C4460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ISO 5817-2019</w:t>
            </w:r>
          </w:p>
          <w:p w14:paraId="42F7FCED" w14:textId="77777777" w:rsidR="00F54736" w:rsidRPr="005A00D1" w:rsidRDefault="00F54736" w:rsidP="008430D8">
            <w:pPr>
              <w:keepNext/>
              <w:widowControl w:val="0"/>
              <w:ind w:left="34" w:right="-113"/>
              <w:outlineLvl w:val="0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ISO 11666-2024</w:t>
            </w:r>
          </w:p>
          <w:p w14:paraId="599613BC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2634-2023</w:t>
            </w:r>
          </w:p>
          <w:p w14:paraId="6D7FF839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2062-2004</w:t>
            </w:r>
          </w:p>
          <w:p w14:paraId="6162963F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ISO 6520-1-2009</w:t>
            </w:r>
          </w:p>
          <w:p w14:paraId="1E2ACC53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CТБ ISO 10042-2009</w:t>
            </w:r>
          </w:p>
          <w:p w14:paraId="6AED5308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ISO 23277-2013</w:t>
            </w:r>
          </w:p>
          <w:p w14:paraId="2D9753AB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ISO 23278-2013</w:t>
            </w:r>
          </w:p>
          <w:p w14:paraId="2171810B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</w:t>
            </w:r>
            <w:r w:rsidRPr="005A00D1">
              <w:rPr>
                <w:sz w:val="22"/>
                <w:szCs w:val="22"/>
                <w:lang w:val="en-US"/>
              </w:rPr>
              <w:t>N</w:t>
            </w:r>
            <w:r w:rsidRPr="005A00D1">
              <w:rPr>
                <w:sz w:val="22"/>
                <w:szCs w:val="22"/>
              </w:rPr>
              <w:t xml:space="preserve"> 1708-1-2012</w:t>
            </w:r>
          </w:p>
          <w:p w14:paraId="1A704622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712-2004</w:t>
            </w:r>
          </w:p>
          <w:p w14:paraId="0BF0C66D" w14:textId="603F5699" w:rsidR="00D902E0" w:rsidRPr="000F534E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713-2005</w:t>
            </w:r>
          </w:p>
          <w:p w14:paraId="440FB8AB" w14:textId="77777777" w:rsidR="008D64A4" w:rsidRPr="000F534E" w:rsidRDefault="008D64A4" w:rsidP="008430D8">
            <w:pPr>
              <w:ind w:left="34" w:right="-113"/>
              <w:rPr>
                <w:color w:val="FF0000"/>
                <w:sz w:val="22"/>
                <w:szCs w:val="22"/>
              </w:rPr>
            </w:pPr>
          </w:p>
          <w:p w14:paraId="237824B6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lastRenderedPageBreak/>
              <w:t>ТКП 054-2007</w:t>
            </w:r>
          </w:p>
          <w:p w14:paraId="53251BE7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ТКП 45-5.04-49-2007</w:t>
            </w:r>
          </w:p>
          <w:p w14:paraId="51AC5930" w14:textId="77777777" w:rsidR="00F54736" w:rsidRPr="005A00D1" w:rsidRDefault="00F54736" w:rsidP="008430D8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ТКП 45-5.04-172-2010 </w:t>
            </w:r>
          </w:p>
          <w:p w14:paraId="00ECD1D6" w14:textId="77777777" w:rsidR="00D902E0" w:rsidRPr="00E04FBF" w:rsidRDefault="00D902E0" w:rsidP="008430D8">
            <w:pPr>
              <w:ind w:left="34" w:right="-113"/>
              <w:rPr>
                <w:sz w:val="22"/>
                <w:szCs w:val="22"/>
              </w:rPr>
            </w:pPr>
          </w:p>
          <w:p w14:paraId="0C1926BD" w14:textId="183AA628" w:rsidR="00D902E0" w:rsidRPr="00E04FBF" w:rsidRDefault="00D902E0" w:rsidP="008430D8">
            <w:pPr>
              <w:ind w:left="34" w:right="-113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D902E0" w:rsidRPr="000F534E" w:rsidRDefault="00D902E0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98B096" w14:textId="268883F8" w:rsidR="009B3D7A" w:rsidRPr="005A00D1" w:rsidRDefault="009B3D7A" w:rsidP="000F534E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lastRenderedPageBreak/>
              <w:t xml:space="preserve">ГОСТ 23479-79 </w:t>
            </w:r>
            <w:r w:rsidRPr="005A00D1">
              <w:rPr>
                <w:sz w:val="22"/>
                <w:szCs w:val="22"/>
                <w:lang w:eastAsia="en-US"/>
              </w:rPr>
              <w:br/>
              <w:t xml:space="preserve">СТБ 1133-98 </w:t>
            </w:r>
          </w:p>
          <w:p w14:paraId="4DBB25AF" w14:textId="77777777" w:rsidR="009B3D7A" w:rsidRPr="005A00D1" w:rsidRDefault="009B3D7A" w:rsidP="000F534E">
            <w:pPr>
              <w:ind w:right="-144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СТБ ЕН 970-2003</w:t>
            </w:r>
          </w:p>
          <w:p w14:paraId="5CB86767" w14:textId="1FA19773" w:rsidR="009B3D7A" w:rsidRPr="000F534E" w:rsidRDefault="009B3D7A" w:rsidP="000F534E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ГОСТ ISO 17637-2021</w:t>
            </w:r>
          </w:p>
          <w:p w14:paraId="5B80EE5F" w14:textId="4F5BF75A" w:rsidR="00D902E0" w:rsidRPr="000F534E" w:rsidRDefault="00D902E0" w:rsidP="000F534E">
            <w:pPr>
              <w:ind w:right="-144"/>
              <w:rPr>
                <w:sz w:val="22"/>
                <w:szCs w:val="22"/>
              </w:rPr>
            </w:pPr>
          </w:p>
        </w:tc>
      </w:tr>
      <w:tr w:rsidR="008F3BAF" w:rsidRPr="00C14F1E" w14:paraId="5D7670E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32E4C10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2944B" w14:textId="77777777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24.10/</w:t>
            </w:r>
          </w:p>
          <w:p w14:paraId="73DC3090" w14:textId="5CCFE1E7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4B5DC6" w14:textId="3825E7C4" w:rsidR="000A1BFC" w:rsidRPr="000F534E" w:rsidRDefault="000A1BFC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 w:eastAsia="ru-RU"/>
              </w:rPr>
              <w:t>Неразрушающий контроль проникающими веществами. Капиллярный цветной метод:</w:t>
            </w:r>
          </w:p>
          <w:p w14:paraId="6CE24A8D" w14:textId="77777777" w:rsidR="008F3BAF" w:rsidRPr="000F534E" w:rsidRDefault="008F3BAF" w:rsidP="000F534E">
            <w:pPr>
              <w:ind w:right="-147"/>
              <w:rPr>
                <w:sz w:val="22"/>
                <w:szCs w:val="22"/>
                <w:lang w:eastAsia="en-US"/>
              </w:rPr>
            </w:pPr>
            <w:r w:rsidRPr="000F534E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018943C" w14:textId="77777777" w:rsidR="008F3BAF" w:rsidRPr="000F534E" w:rsidRDefault="008F3BAF" w:rsidP="000F534E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 основной металл</w:t>
            </w:r>
          </w:p>
          <w:p w14:paraId="00E7540A" w14:textId="4D4B426E" w:rsidR="008F3BAF" w:rsidRPr="000F534E" w:rsidRDefault="008F3BAF" w:rsidP="000F534E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8F3BAF" w:rsidRPr="000F534E" w:rsidRDefault="008F3BAF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BE40C9" w14:textId="77777777" w:rsidR="008F3BAF" w:rsidRPr="005A00D1" w:rsidRDefault="008F3BAF" w:rsidP="000F534E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1172-99</w:t>
            </w:r>
          </w:p>
          <w:p w14:paraId="33A1B3AB" w14:textId="66C85A59" w:rsidR="008F3BAF" w:rsidRPr="000F534E" w:rsidRDefault="008F3BAF" w:rsidP="000F534E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ГОСТ </w:t>
            </w:r>
            <w:r w:rsidRPr="005A00D1">
              <w:rPr>
                <w:sz w:val="22"/>
                <w:szCs w:val="22"/>
                <w:lang w:val="en-US"/>
              </w:rPr>
              <w:t>ISO</w:t>
            </w:r>
            <w:r w:rsidRPr="005A00D1">
              <w:rPr>
                <w:sz w:val="22"/>
                <w:szCs w:val="22"/>
              </w:rPr>
              <w:t xml:space="preserve"> 3452-1-2021</w:t>
            </w:r>
          </w:p>
        </w:tc>
      </w:tr>
      <w:tr w:rsidR="008F3BAF" w:rsidRPr="00C14F1E" w14:paraId="164783D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6228D7FA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1F8" w14:textId="77777777" w:rsidR="008F3BAF" w:rsidRPr="005A00D1" w:rsidRDefault="008F3BAF" w:rsidP="000F534E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76BBF3C9" w14:textId="0D01684C" w:rsidR="008F3BAF" w:rsidRPr="000F534E" w:rsidRDefault="008F3BAF" w:rsidP="000F534E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1CC" w14:textId="2634622C" w:rsidR="008F3BAF" w:rsidRPr="005A00D1" w:rsidRDefault="000A1BFC" w:rsidP="000F534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:</w:t>
            </w:r>
          </w:p>
          <w:p w14:paraId="3A097386" w14:textId="77777777" w:rsidR="008F3BAF" w:rsidRPr="005A00D1" w:rsidRDefault="008F3BAF" w:rsidP="000F534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-сварные соединения</w:t>
            </w:r>
          </w:p>
          <w:p w14:paraId="1BA60489" w14:textId="77777777" w:rsidR="008F3BAF" w:rsidRPr="000F534E" w:rsidRDefault="008F3BAF" w:rsidP="000F534E">
            <w:pPr>
              <w:ind w:right="-147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-основной металл</w:t>
            </w:r>
          </w:p>
          <w:p w14:paraId="2AB2ED78" w14:textId="77777777" w:rsidR="000A1BFC" w:rsidRPr="000F534E" w:rsidRDefault="000A1BFC" w:rsidP="000F534E">
            <w:pPr>
              <w:ind w:right="-147"/>
              <w:rPr>
                <w:sz w:val="22"/>
                <w:szCs w:val="22"/>
              </w:rPr>
            </w:pPr>
          </w:p>
          <w:p w14:paraId="23846540" w14:textId="17A1A6E9" w:rsidR="000A1BFC" w:rsidRPr="000F534E" w:rsidRDefault="000A1BFC" w:rsidP="000F534E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8F3BAF" w:rsidRPr="000F534E" w:rsidRDefault="008F3BAF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1AE1D8CB" w:rsidR="008F3BAF" w:rsidRPr="000F534E" w:rsidRDefault="008F3BAF" w:rsidP="000F534E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593-2006</w:t>
            </w:r>
          </w:p>
        </w:tc>
      </w:tr>
      <w:tr w:rsidR="004446E8" w:rsidRPr="00C14F1E" w14:paraId="1A9D4113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53F28DAD" w:rsidR="004446E8" w:rsidRPr="00E04FBF" w:rsidRDefault="004446E8" w:rsidP="00835DB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4446E8" w:rsidRPr="00F26034" w:rsidRDefault="004446E8" w:rsidP="00835D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696B8" w14:textId="77777777" w:rsidR="004446E8" w:rsidRPr="005A00D1" w:rsidRDefault="004446E8" w:rsidP="00835DBC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1372D4AC" w14:textId="76C0C614" w:rsidR="004446E8" w:rsidRPr="00E04FBF" w:rsidRDefault="004446E8" w:rsidP="00835DB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A56D2FE" w14:textId="77C17A7C" w:rsidR="004446E8" w:rsidRPr="00E04FBF" w:rsidRDefault="004446E8" w:rsidP="00835DBC">
            <w:pPr>
              <w:pStyle w:val="af5"/>
              <w:ind w:right="-152"/>
              <w:rPr>
                <w:lang w:val="ru-RU"/>
              </w:rPr>
            </w:pPr>
            <w:r w:rsidRPr="00E04FBF">
              <w:rPr>
                <w:lang w:val="ru-RU"/>
              </w:rPr>
              <w:t>Испытания по определению физических свойств</w:t>
            </w:r>
            <w:r w:rsidR="00835DBC" w:rsidRPr="00E04FBF">
              <w:rPr>
                <w:lang w:val="ru-RU"/>
              </w:rPr>
              <w:t>.</w:t>
            </w:r>
            <w:r w:rsidRPr="00E04FBF">
              <w:rPr>
                <w:lang w:val="ru-RU"/>
              </w:rPr>
              <w:t xml:space="preserve"> </w:t>
            </w:r>
            <w:r w:rsidR="00835DBC" w:rsidRPr="00E04FBF">
              <w:rPr>
                <w:lang w:val="ru-RU"/>
              </w:rPr>
              <w:t>И</w:t>
            </w:r>
            <w:r w:rsidRPr="00E04FBF">
              <w:rPr>
                <w:lang w:val="ru-RU"/>
              </w:rPr>
              <w:t>змерение твёрдости</w:t>
            </w:r>
            <w:r w:rsidR="00835DBC" w:rsidRPr="00E04FBF">
              <w:rPr>
                <w:lang w:val="ru-RU"/>
              </w:rPr>
              <w:t>:</w:t>
            </w:r>
          </w:p>
          <w:p w14:paraId="6FE9553A" w14:textId="77777777" w:rsidR="004446E8" w:rsidRPr="00E04FBF" w:rsidRDefault="004446E8" w:rsidP="00835DBC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- сварные соединения,</w:t>
            </w:r>
          </w:p>
          <w:p w14:paraId="6577951E" w14:textId="77777777" w:rsidR="004446E8" w:rsidRPr="00E04FBF" w:rsidRDefault="004446E8" w:rsidP="00835DB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- основной металл</w:t>
            </w:r>
          </w:p>
          <w:p w14:paraId="3755957D" w14:textId="6875EC26" w:rsidR="004446E8" w:rsidRPr="00E04FBF" w:rsidRDefault="004446E8" w:rsidP="00835DB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4446E8" w:rsidRPr="00F26034" w:rsidRDefault="004446E8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DAF2B0" w14:textId="68B52807" w:rsidR="004446E8" w:rsidRPr="00E04FBF" w:rsidRDefault="004446E8" w:rsidP="00835DBC">
            <w:pPr>
              <w:pStyle w:val="af5"/>
              <w:ind w:right="-144"/>
              <w:rPr>
                <w:lang w:val="ru-RU"/>
              </w:rPr>
            </w:pPr>
            <w:r w:rsidRPr="005A00D1">
              <w:t>МВИ.МН 3772-2011</w:t>
            </w:r>
          </w:p>
        </w:tc>
      </w:tr>
      <w:tr w:rsidR="00835DBC" w:rsidRPr="00C14F1E" w14:paraId="647922F8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DD6488D" w14:textId="41C34648" w:rsidR="00835DBC" w:rsidRPr="00E04FBF" w:rsidRDefault="00835DBC" w:rsidP="00835DB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40AA0A1C" w14:textId="77777777" w:rsidR="00835DBC" w:rsidRPr="00F26034" w:rsidRDefault="00835DBC" w:rsidP="00835D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A2B29B" w14:textId="77777777" w:rsidR="00835DBC" w:rsidRPr="00E04FBF" w:rsidRDefault="00835DBC" w:rsidP="00835DBC">
            <w:pPr>
              <w:pStyle w:val="af5"/>
              <w:ind w:left="-117" w:right="-105" w:firstLine="24"/>
              <w:jc w:val="center"/>
            </w:pPr>
            <w:r w:rsidRPr="00E04FBF">
              <w:t>24.10/</w:t>
            </w:r>
          </w:p>
          <w:p w14:paraId="5652B98C" w14:textId="59AAA81E" w:rsidR="00835DBC" w:rsidRPr="00E04FBF" w:rsidRDefault="00835DBC" w:rsidP="00835DBC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37DC9A" w14:textId="77777777" w:rsidR="00835DBC" w:rsidRPr="00E04FBF" w:rsidRDefault="00835DBC" w:rsidP="00835DBC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Акустический метод. Ультразвуковая толщинометрия</w:t>
            </w:r>
          </w:p>
          <w:p w14:paraId="1BA7BDFA" w14:textId="74555BB2" w:rsidR="00835DBC" w:rsidRPr="00E04FBF" w:rsidRDefault="00835DBC" w:rsidP="00835DBC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 xml:space="preserve">(ультразвуковой </w:t>
            </w:r>
          </w:p>
          <w:p w14:paraId="0C94DBA6" w14:textId="329A2042" w:rsidR="00835DBC" w:rsidRPr="00E04FBF" w:rsidRDefault="00835DBC" w:rsidP="00835DBC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 xml:space="preserve">метод отраженного излучения): </w:t>
            </w:r>
          </w:p>
          <w:p w14:paraId="5180CF92" w14:textId="77777777" w:rsidR="00E04FBF" w:rsidRPr="00E04FBF" w:rsidRDefault="00E04FBF" w:rsidP="00E04FBF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- сварные соединения,</w:t>
            </w:r>
          </w:p>
          <w:p w14:paraId="782832C3" w14:textId="77777777" w:rsidR="00835DBC" w:rsidRPr="00E04FBF" w:rsidRDefault="00E04FBF" w:rsidP="00E04FBF">
            <w:pPr>
              <w:pStyle w:val="af5"/>
              <w:ind w:right="-152"/>
              <w:rPr>
                <w:lang w:val="ru-RU"/>
              </w:rPr>
            </w:pPr>
            <w:r w:rsidRPr="00E04FBF">
              <w:t>- основной металл</w:t>
            </w:r>
            <w:r w:rsidRPr="00E04FBF">
              <w:rPr>
                <w:lang w:val="ru-RU"/>
              </w:rPr>
              <w:t xml:space="preserve"> </w:t>
            </w:r>
          </w:p>
          <w:p w14:paraId="3EA526D9" w14:textId="28ADC7C5" w:rsidR="00E04FBF" w:rsidRPr="00E04FBF" w:rsidRDefault="00E04FBF" w:rsidP="00E04FBF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01764" w14:textId="77777777" w:rsidR="00835DBC" w:rsidRPr="00F26034" w:rsidRDefault="00835DBC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DEC42F" w14:textId="77777777" w:rsidR="00835DBC" w:rsidRPr="005A00D1" w:rsidRDefault="00835DBC" w:rsidP="00835DB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5A00D1">
              <w:rPr>
                <w:sz w:val="22"/>
                <w:szCs w:val="22"/>
                <w:lang w:val="en-US"/>
              </w:rPr>
              <w:t>МВИ.МН 3803-2011</w:t>
            </w:r>
          </w:p>
          <w:p w14:paraId="2A1E38E3" w14:textId="3D192700" w:rsidR="00835DBC" w:rsidRPr="00E04FBF" w:rsidRDefault="00835DBC" w:rsidP="00835DB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val="en-US"/>
              </w:rPr>
              <w:t>ГОСТ EN 14127-2015</w:t>
            </w:r>
          </w:p>
        </w:tc>
      </w:tr>
      <w:tr w:rsidR="000F24FA" w:rsidRPr="00C14F1E" w14:paraId="7ED76D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63F8160" w14:textId="7CBBCCA4" w:rsidR="000F24FA" w:rsidRPr="00E04FBF" w:rsidRDefault="000F24FA" w:rsidP="000F24F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1D530E54" w14:textId="77777777" w:rsidR="000F24FA" w:rsidRPr="00F26034" w:rsidRDefault="000F24FA" w:rsidP="000F24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8B1FDC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165966D0" w14:textId="5E522BD6" w:rsidR="000F24FA" w:rsidRPr="00E04FBF" w:rsidRDefault="000F24FA" w:rsidP="000F24FA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168A6C2" w14:textId="7959DC8E" w:rsidR="000F24FA" w:rsidRPr="005A00D1" w:rsidRDefault="000F6A33" w:rsidP="000F24FA">
            <w:pPr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 xml:space="preserve">Акустический метод. </w:t>
            </w:r>
            <w:r w:rsidR="000F24FA" w:rsidRPr="005A00D1">
              <w:rPr>
                <w:sz w:val="22"/>
                <w:szCs w:val="22"/>
              </w:rPr>
              <w:t xml:space="preserve">Ультразвуковая </w:t>
            </w:r>
          </w:p>
          <w:p w14:paraId="2246B7F4" w14:textId="4FAA29EA" w:rsidR="000F6A33" w:rsidRPr="00E04FBF" w:rsidRDefault="000F24FA" w:rsidP="000F6A33">
            <w:pPr>
              <w:ind w:right="-152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дефектоскопия </w:t>
            </w:r>
            <w:r w:rsidR="000F6A33" w:rsidRPr="00E04FBF">
              <w:rPr>
                <w:sz w:val="22"/>
                <w:szCs w:val="22"/>
              </w:rPr>
              <w:t xml:space="preserve">(ультразвуковой </w:t>
            </w:r>
          </w:p>
          <w:p w14:paraId="74CFE3C0" w14:textId="7A0FEAA8" w:rsidR="000F24FA" w:rsidRPr="005A00D1" w:rsidRDefault="000F6A33" w:rsidP="000F6A33">
            <w:pPr>
              <w:ind w:right="-152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 xml:space="preserve">метод отраженного излучения): </w:t>
            </w:r>
          </w:p>
          <w:p w14:paraId="666124D3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5A00D1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7EC9F92C" w14:textId="5C69D14B" w:rsidR="000F24FA" w:rsidRPr="00E04FBF" w:rsidRDefault="000F24FA" w:rsidP="000F24F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69155B" w14:textId="77777777" w:rsidR="000F24FA" w:rsidRPr="00F26034" w:rsidRDefault="000F24FA" w:rsidP="008430D8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061C87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4782-86</w:t>
            </w:r>
          </w:p>
          <w:p w14:paraId="7881229C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714-2002</w:t>
            </w:r>
          </w:p>
          <w:p w14:paraId="0D19A406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583-1-2005</w:t>
            </w:r>
          </w:p>
          <w:p w14:paraId="2BB63CA5" w14:textId="77777777" w:rsidR="000F24FA" w:rsidRPr="005A00D1" w:rsidRDefault="000F24FA" w:rsidP="000F24FA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583-2-2005</w:t>
            </w:r>
          </w:p>
          <w:p w14:paraId="4B650E03" w14:textId="39305867" w:rsidR="000F24FA" w:rsidRPr="00E04FBF" w:rsidRDefault="000F24FA" w:rsidP="00E04FB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ISO 17640-2021</w:t>
            </w:r>
          </w:p>
        </w:tc>
      </w:tr>
      <w:tr w:rsidR="008430D8" w:rsidRPr="00C14F1E" w14:paraId="23963DEC" w14:textId="77777777" w:rsidTr="005F503D">
        <w:trPr>
          <w:trHeight w:val="227"/>
        </w:trPr>
        <w:tc>
          <w:tcPr>
            <w:tcW w:w="709" w:type="dxa"/>
            <w:shd w:val="clear" w:color="auto" w:fill="auto"/>
          </w:tcPr>
          <w:p w14:paraId="378BB5B6" w14:textId="4E6564DC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534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100B9C" w14:textId="489A5529" w:rsidR="008430D8" w:rsidRDefault="008430D8" w:rsidP="008430D8">
            <w:pPr>
              <w:tabs>
                <w:tab w:val="left" w:pos="900"/>
                <w:tab w:val="num" w:pos="993"/>
                <w:tab w:val="left" w:pos="1080"/>
              </w:tabs>
              <w:ind w:right="-156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Цистерны для перевозки опасных грузов автомобильным транспортом </w:t>
            </w:r>
          </w:p>
          <w:p w14:paraId="0D0C5AF8" w14:textId="77777777" w:rsidR="008430D8" w:rsidRDefault="008430D8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и их рабочее оборудование</w:t>
            </w:r>
          </w:p>
          <w:p w14:paraId="6404FECC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0D521E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4F6353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3AF74D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BA2ABD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4C29E6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E412FF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ADB6EE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128CA9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EECB17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C7A6D6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C8DBC7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ADDFCE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C0ACD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D4A23C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993D33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D104DA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9EC656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6B128EC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9DA0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0C2B5D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C7D08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CB6A7D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DAEBA8E" w14:textId="77777777" w:rsidR="00FE2A65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C9BEA1" w14:textId="77777777" w:rsidR="00FE2A65" w:rsidRDefault="00FE2A65" w:rsidP="00FE2A65">
            <w:pPr>
              <w:tabs>
                <w:tab w:val="left" w:pos="900"/>
                <w:tab w:val="num" w:pos="993"/>
                <w:tab w:val="left" w:pos="1080"/>
              </w:tabs>
              <w:ind w:right="-156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lastRenderedPageBreak/>
              <w:t xml:space="preserve">Цистерны для перевозки опасных грузов автомобильным транспортом </w:t>
            </w:r>
          </w:p>
          <w:p w14:paraId="73A2F276" w14:textId="77777777" w:rsidR="00FE2A65" w:rsidRDefault="00FE2A65" w:rsidP="00FE2A6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и их рабочее оборудование</w:t>
            </w:r>
          </w:p>
          <w:p w14:paraId="05C6E348" w14:textId="497A90C1" w:rsidR="00FE2A65" w:rsidRPr="00F26034" w:rsidRDefault="00FE2A65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67D" w14:textId="77777777" w:rsidR="008430D8" w:rsidRPr="000F534E" w:rsidRDefault="008430D8" w:rsidP="008430D8">
            <w:pPr>
              <w:pStyle w:val="af5"/>
              <w:ind w:left="-117" w:right="-105" w:firstLine="24"/>
              <w:jc w:val="center"/>
            </w:pPr>
            <w:r w:rsidRPr="000F534E">
              <w:lastRenderedPageBreak/>
              <w:t>24.10/</w:t>
            </w:r>
          </w:p>
          <w:p w14:paraId="3A0A04AB" w14:textId="2573502C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F534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E13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Оптический метод</w:t>
            </w:r>
          </w:p>
          <w:p w14:paraId="0D0C93CB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(внешний осмотр и  измерения, визуальный метод)</w:t>
            </w:r>
          </w:p>
          <w:p w14:paraId="368E9402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 сварные соединения</w:t>
            </w:r>
          </w:p>
          <w:p w14:paraId="16D0F296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 основной металл</w:t>
            </w:r>
          </w:p>
          <w:p w14:paraId="2D61E0D9" w14:textId="77777777" w:rsidR="008430D8" w:rsidRPr="00F26034" w:rsidRDefault="008430D8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531F2D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5264-80</w:t>
            </w:r>
          </w:p>
          <w:p w14:paraId="72DFD39E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8713-79</w:t>
            </w:r>
          </w:p>
          <w:p w14:paraId="0FC63F2D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11533-75</w:t>
            </w:r>
          </w:p>
          <w:p w14:paraId="43724EAE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11534-75</w:t>
            </w:r>
          </w:p>
          <w:p w14:paraId="13413EEF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14771-76</w:t>
            </w:r>
          </w:p>
          <w:p w14:paraId="49180282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14806-80</w:t>
            </w:r>
          </w:p>
          <w:p w14:paraId="39250B18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16037-80</w:t>
            </w:r>
          </w:p>
          <w:p w14:paraId="5D2777B3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23518-79</w:t>
            </w:r>
          </w:p>
          <w:p w14:paraId="4E280204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27352-87</w:t>
            </w:r>
          </w:p>
          <w:p w14:paraId="6FE2342F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30242-97</w:t>
            </w:r>
          </w:p>
          <w:p w14:paraId="53F8DC05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9218-2015</w:t>
            </w:r>
          </w:p>
          <w:p w14:paraId="0D1D89DB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 xml:space="preserve">ГОСТ 27352-87 </w:t>
            </w:r>
          </w:p>
          <w:p w14:paraId="413E4876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31232-2004</w:t>
            </w:r>
          </w:p>
          <w:p w14:paraId="0D6EAFA9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33666-2015</w:t>
            </w:r>
          </w:p>
          <w:p w14:paraId="6A55A33C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ISO 17635-2018</w:t>
            </w:r>
          </w:p>
          <w:p w14:paraId="72642184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21014-2022</w:t>
            </w:r>
          </w:p>
          <w:p w14:paraId="0666B44D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EN 12972-2020</w:t>
            </w:r>
          </w:p>
          <w:p w14:paraId="2D1F9E74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ISO 5817-2019</w:t>
            </w:r>
          </w:p>
          <w:p w14:paraId="310E8FA0" w14:textId="77777777" w:rsidR="008430D8" w:rsidRPr="005A00D1" w:rsidRDefault="008430D8" w:rsidP="00BF0006">
            <w:pPr>
              <w:keepNext/>
              <w:widowControl w:val="0"/>
              <w:ind w:left="34" w:right="-113"/>
              <w:outlineLvl w:val="0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ГОСТ ISO 11666-2024</w:t>
            </w:r>
          </w:p>
          <w:p w14:paraId="5FC9B2BC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ЕН 12062-2004</w:t>
            </w:r>
          </w:p>
          <w:p w14:paraId="57DABBD3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 xml:space="preserve">СТБ </w:t>
            </w:r>
            <w:r w:rsidRPr="005A00D1">
              <w:rPr>
                <w:sz w:val="21"/>
                <w:szCs w:val="21"/>
                <w:lang w:val="en-US"/>
              </w:rPr>
              <w:t>ISO</w:t>
            </w:r>
            <w:r w:rsidRPr="005A00D1">
              <w:rPr>
                <w:sz w:val="21"/>
                <w:szCs w:val="21"/>
              </w:rPr>
              <w:t xml:space="preserve"> 6520-1-2009</w:t>
            </w:r>
          </w:p>
          <w:p w14:paraId="7D646C35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  <w:lang w:val="en-US"/>
              </w:rPr>
              <w:t>C</w:t>
            </w:r>
            <w:r w:rsidRPr="005A00D1">
              <w:rPr>
                <w:sz w:val="21"/>
                <w:szCs w:val="21"/>
              </w:rPr>
              <w:t xml:space="preserve">ТБ </w:t>
            </w:r>
            <w:r w:rsidRPr="005A00D1">
              <w:rPr>
                <w:sz w:val="21"/>
                <w:szCs w:val="21"/>
                <w:lang w:val="en-US"/>
              </w:rPr>
              <w:t>ISO</w:t>
            </w:r>
            <w:r w:rsidRPr="005A00D1">
              <w:rPr>
                <w:sz w:val="21"/>
                <w:szCs w:val="21"/>
              </w:rPr>
              <w:t xml:space="preserve"> 10042-2009</w:t>
            </w:r>
          </w:p>
          <w:p w14:paraId="1098364D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ISO 23277-2013</w:t>
            </w:r>
          </w:p>
          <w:p w14:paraId="3A67E3FE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ISO 23278-2013</w:t>
            </w:r>
          </w:p>
          <w:p w14:paraId="3EA24DB5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Е</w:t>
            </w:r>
            <w:r w:rsidRPr="005A00D1">
              <w:rPr>
                <w:sz w:val="21"/>
                <w:szCs w:val="21"/>
                <w:lang w:val="en-US"/>
              </w:rPr>
              <w:t>N</w:t>
            </w:r>
            <w:r w:rsidRPr="005A00D1">
              <w:rPr>
                <w:sz w:val="21"/>
                <w:szCs w:val="21"/>
              </w:rPr>
              <w:t xml:space="preserve"> 1708-1-2012</w:t>
            </w:r>
          </w:p>
          <w:p w14:paraId="738BE8B3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ЕН 1712-2004</w:t>
            </w:r>
          </w:p>
          <w:p w14:paraId="596B13F6" w14:textId="77777777" w:rsidR="008430D8" w:rsidRPr="00BF0006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СТБ ЕН 1713-2005</w:t>
            </w:r>
          </w:p>
          <w:p w14:paraId="12E0C24A" w14:textId="77777777" w:rsidR="00BF0006" w:rsidRPr="005A00D1" w:rsidRDefault="00BF0006" w:rsidP="00BF0006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</w:p>
          <w:p w14:paraId="245D814F" w14:textId="77777777" w:rsidR="00FE2A65" w:rsidRDefault="00FE2A65" w:rsidP="00BF0006">
            <w:pPr>
              <w:ind w:left="34" w:right="-113"/>
              <w:rPr>
                <w:color w:val="00B050"/>
                <w:sz w:val="21"/>
                <w:szCs w:val="21"/>
              </w:rPr>
            </w:pPr>
          </w:p>
          <w:p w14:paraId="01C2AE6A" w14:textId="77777777" w:rsidR="0011772D" w:rsidRDefault="0011772D" w:rsidP="00BF0006">
            <w:pPr>
              <w:ind w:left="34" w:right="-113"/>
              <w:rPr>
                <w:color w:val="00B050"/>
                <w:sz w:val="21"/>
                <w:szCs w:val="21"/>
              </w:rPr>
            </w:pPr>
          </w:p>
          <w:p w14:paraId="6E4BC20F" w14:textId="77777777" w:rsidR="00FE2A65" w:rsidRDefault="00FE2A65" w:rsidP="00BF0006">
            <w:pPr>
              <w:ind w:left="34" w:right="-113"/>
              <w:rPr>
                <w:color w:val="00B050"/>
                <w:sz w:val="21"/>
                <w:szCs w:val="21"/>
              </w:rPr>
            </w:pPr>
          </w:p>
          <w:p w14:paraId="123C092F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</w:p>
          <w:p w14:paraId="365A72A8" w14:textId="77777777" w:rsidR="00BF0006" w:rsidRPr="00BF0006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Утв. Пост</w:t>
            </w:r>
            <w:r w:rsidR="00BF0006" w:rsidRPr="00BF0006">
              <w:rPr>
                <w:sz w:val="21"/>
                <w:szCs w:val="21"/>
              </w:rPr>
              <w:t>.</w:t>
            </w:r>
            <w:r w:rsidRPr="005A00D1">
              <w:rPr>
                <w:sz w:val="21"/>
                <w:szCs w:val="21"/>
              </w:rPr>
              <w:t xml:space="preserve"> МЧС РБ </w:t>
            </w:r>
          </w:p>
          <w:p w14:paraId="2438FE3B" w14:textId="37D6612B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 xml:space="preserve">от 17.05.2021 № 35. </w:t>
            </w:r>
          </w:p>
          <w:p w14:paraId="397DF314" w14:textId="77777777" w:rsidR="008430D8" w:rsidRPr="005A00D1" w:rsidRDefault="008430D8" w:rsidP="00BF0006">
            <w:pPr>
              <w:ind w:left="34" w:right="-113"/>
              <w:rPr>
                <w:color w:val="00B050"/>
                <w:sz w:val="21"/>
                <w:szCs w:val="21"/>
              </w:rPr>
            </w:pPr>
          </w:p>
          <w:p w14:paraId="2FE31158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Европейское соглашение о международной дорожной перевозке опасных грузов.</w:t>
            </w:r>
          </w:p>
          <w:p w14:paraId="351D36F5" w14:textId="77777777" w:rsidR="008430D8" w:rsidRPr="005A00D1" w:rsidRDefault="008430D8" w:rsidP="00BF0006">
            <w:pPr>
              <w:ind w:left="34" w:right="-113"/>
              <w:rPr>
                <w:sz w:val="21"/>
                <w:szCs w:val="21"/>
              </w:rPr>
            </w:pPr>
            <w:r w:rsidRPr="005A00D1">
              <w:rPr>
                <w:sz w:val="21"/>
                <w:szCs w:val="21"/>
              </w:rPr>
              <w:t>Постановление Совета министров РБ от 30.11.1992 №721</w:t>
            </w:r>
          </w:p>
          <w:p w14:paraId="781F52C8" w14:textId="77777777" w:rsidR="00B71CD2" w:rsidRDefault="00B71CD2" w:rsidP="00BF000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91AC21" w14:textId="77777777" w:rsidR="008430D8" w:rsidRPr="00E04FBF" w:rsidRDefault="008430D8" w:rsidP="00BF0006">
            <w:pPr>
              <w:ind w:left="34" w:right="-113"/>
              <w:rPr>
                <w:sz w:val="22"/>
                <w:szCs w:val="22"/>
              </w:rPr>
            </w:pPr>
            <w:r w:rsidRPr="00E04FBF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EFBBEAC" w14:textId="77777777" w:rsidR="008430D8" w:rsidRPr="00F26034" w:rsidRDefault="008430D8" w:rsidP="00BF000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2946AB" w14:textId="08BA686E" w:rsidR="008430D8" w:rsidRPr="005A00D1" w:rsidRDefault="008430D8" w:rsidP="008430D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lastRenderedPageBreak/>
              <w:t xml:space="preserve">ГОСТ 23479-79 </w:t>
            </w:r>
            <w:r w:rsidRPr="005A00D1">
              <w:rPr>
                <w:sz w:val="22"/>
                <w:szCs w:val="22"/>
                <w:lang w:eastAsia="en-US"/>
              </w:rPr>
              <w:br/>
              <w:t xml:space="preserve">СТБ 1133-98 </w:t>
            </w:r>
          </w:p>
          <w:p w14:paraId="6888CC89" w14:textId="77777777" w:rsidR="008430D8" w:rsidRPr="005A00D1" w:rsidRDefault="008430D8" w:rsidP="008430D8">
            <w:pPr>
              <w:ind w:right="-144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СТБ ЕН 970-2003</w:t>
            </w:r>
          </w:p>
          <w:p w14:paraId="631B895F" w14:textId="77777777" w:rsidR="008430D8" w:rsidRPr="000F534E" w:rsidRDefault="008430D8" w:rsidP="008430D8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ГОСТ ISO 17637-2021</w:t>
            </w:r>
          </w:p>
          <w:p w14:paraId="3ACE9E28" w14:textId="77777777" w:rsidR="008430D8" w:rsidRPr="00F26034" w:rsidRDefault="008430D8" w:rsidP="008430D8">
            <w:pPr>
              <w:pStyle w:val="af5"/>
              <w:ind w:right="-144"/>
              <w:rPr>
                <w:color w:val="FF0000"/>
              </w:rPr>
            </w:pPr>
          </w:p>
        </w:tc>
      </w:tr>
      <w:tr w:rsidR="008430D8" w:rsidRPr="00C14F1E" w14:paraId="68AE0015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5DB9D17" w14:textId="4E5B2375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534E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5266561" w14:textId="77777777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F72082" w14:textId="77777777" w:rsidR="008430D8" w:rsidRPr="000F534E" w:rsidRDefault="008430D8" w:rsidP="008430D8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24.10/</w:t>
            </w:r>
          </w:p>
          <w:p w14:paraId="1D0C14E7" w14:textId="6BA70805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1EB9E22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 w:eastAsia="ru-RU"/>
              </w:rPr>
              <w:t>Неразрушающий контроль проникающими веществами. Капиллярный цветной метод:</w:t>
            </w:r>
          </w:p>
          <w:p w14:paraId="471E2AA2" w14:textId="77777777" w:rsidR="008430D8" w:rsidRPr="000F534E" w:rsidRDefault="008430D8" w:rsidP="008430D8">
            <w:pPr>
              <w:ind w:right="-147"/>
              <w:rPr>
                <w:sz w:val="22"/>
                <w:szCs w:val="22"/>
                <w:lang w:eastAsia="en-US"/>
              </w:rPr>
            </w:pPr>
            <w:r w:rsidRPr="000F534E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B56701A" w14:textId="77777777" w:rsidR="008430D8" w:rsidRPr="000F534E" w:rsidRDefault="008430D8" w:rsidP="008430D8">
            <w:pPr>
              <w:pStyle w:val="af5"/>
              <w:ind w:right="-147"/>
              <w:rPr>
                <w:lang w:val="ru-RU"/>
              </w:rPr>
            </w:pPr>
            <w:r w:rsidRPr="000F534E">
              <w:rPr>
                <w:lang w:val="ru-RU"/>
              </w:rPr>
              <w:t>- основной металл</w:t>
            </w:r>
          </w:p>
          <w:p w14:paraId="738AB383" w14:textId="77777777" w:rsidR="008430D8" w:rsidRPr="00F26034" w:rsidRDefault="008430D8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5A160" w14:textId="77777777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71E70A" w14:textId="77777777" w:rsidR="008430D8" w:rsidRPr="005A00D1" w:rsidRDefault="008430D8" w:rsidP="008430D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1172-99</w:t>
            </w:r>
          </w:p>
          <w:p w14:paraId="77DCB238" w14:textId="56B94931" w:rsidR="008430D8" w:rsidRPr="00F26034" w:rsidRDefault="008430D8" w:rsidP="008430D8">
            <w:pPr>
              <w:pStyle w:val="af5"/>
              <w:ind w:right="-144"/>
              <w:rPr>
                <w:color w:val="FF0000"/>
              </w:rPr>
            </w:pPr>
            <w:r w:rsidRPr="005A00D1">
              <w:t>ГОСТ ISO 3452-1-2021</w:t>
            </w:r>
          </w:p>
        </w:tc>
      </w:tr>
      <w:tr w:rsidR="008430D8" w:rsidRPr="00C14F1E" w14:paraId="489AB3FB" w14:textId="77777777" w:rsidTr="005F503D">
        <w:trPr>
          <w:trHeight w:val="227"/>
        </w:trPr>
        <w:tc>
          <w:tcPr>
            <w:tcW w:w="709" w:type="dxa"/>
            <w:shd w:val="clear" w:color="auto" w:fill="auto"/>
          </w:tcPr>
          <w:p w14:paraId="76461BA3" w14:textId="6320961F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534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7A9F3FA3" w14:textId="77777777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1D3" w14:textId="77777777" w:rsidR="008430D8" w:rsidRPr="005A00D1" w:rsidRDefault="008430D8" w:rsidP="008430D8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4A594122" w14:textId="19423993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1DD" w14:textId="77777777" w:rsidR="008430D8" w:rsidRPr="005A00D1" w:rsidRDefault="008430D8" w:rsidP="008430D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F534E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:</w:t>
            </w:r>
          </w:p>
          <w:p w14:paraId="612DBD5F" w14:textId="77777777" w:rsidR="008430D8" w:rsidRPr="005A00D1" w:rsidRDefault="008430D8" w:rsidP="008430D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-сварные соединения</w:t>
            </w:r>
          </w:p>
          <w:p w14:paraId="32C6C74B" w14:textId="77777777" w:rsidR="008430D8" w:rsidRPr="000F534E" w:rsidRDefault="008430D8" w:rsidP="008430D8">
            <w:pPr>
              <w:ind w:right="-147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-основной металл</w:t>
            </w:r>
          </w:p>
          <w:p w14:paraId="0ED863A9" w14:textId="77777777" w:rsidR="008430D8" w:rsidRPr="000F534E" w:rsidRDefault="008430D8" w:rsidP="008430D8">
            <w:pPr>
              <w:ind w:right="-147"/>
              <w:rPr>
                <w:sz w:val="22"/>
                <w:szCs w:val="22"/>
              </w:rPr>
            </w:pPr>
          </w:p>
          <w:p w14:paraId="6E43EA7E" w14:textId="77777777" w:rsidR="008430D8" w:rsidRDefault="008430D8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99E950D" w14:textId="77777777" w:rsidR="00FE2A65" w:rsidRDefault="00FE2A65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26D6FAB" w14:textId="77777777" w:rsidR="00FE2A65" w:rsidRDefault="00FE2A65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7562D9D" w14:textId="77777777" w:rsidR="00FE2A65" w:rsidRDefault="00FE2A65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C913CB8" w14:textId="77777777" w:rsidR="00FE2A65" w:rsidRDefault="00FE2A65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D248500" w14:textId="77777777" w:rsidR="00FE2A65" w:rsidRPr="00F26034" w:rsidRDefault="00FE2A65" w:rsidP="008430D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0F2E0F" w14:textId="77777777" w:rsidR="008430D8" w:rsidRPr="00F26034" w:rsidRDefault="008430D8" w:rsidP="008430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66E638" w14:textId="1D39BF7C" w:rsidR="008430D8" w:rsidRPr="00F26034" w:rsidRDefault="008430D8" w:rsidP="008430D8">
            <w:pPr>
              <w:pStyle w:val="af5"/>
              <w:ind w:right="-144"/>
              <w:rPr>
                <w:color w:val="FF0000"/>
              </w:rPr>
            </w:pPr>
            <w:r w:rsidRPr="005A00D1">
              <w:t>СТБ ЕН 1593-2006</w:t>
            </w:r>
          </w:p>
        </w:tc>
      </w:tr>
      <w:tr w:rsidR="00FE2A65" w:rsidRPr="00C14F1E" w14:paraId="02F2E91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0A9FEED7" w14:textId="59CFBB21" w:rsidR="00FE2A65" w:rsidRPr="003928C5" w:rsidRDefault="00FE2A65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lastRenderedPageBreak/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349A6B19" w14:textId="77777777" w:rsidR="00FE2A65" w:rsidRPr="003928C5" w:rsidRDefault="00FE2A65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D2604" w14:textId="77777777" w:rsidR="00FE2A65" w:rsidRPr="003928C5" w:rsidRDefault="00FE2A65" w:rsidP="003928C5">
            <w:pPr>
              <w:pStyle w:val="af5"/>
              <w:ind w:left="-117" w:right="-105" w:firstLine="24"/>
              <w:jc w:val="center"/>
            </w:pPr>
            <w:r w:rsidRPr="003928C5">
              <w:t>24.10/</w:t>
            </w:r>
          </w:p>
          <w:p w14:paraId="230B7261" w14:textId="4768627C" w:rsidR="00FE2A65" w:rsidRPr="003928C5" w:rsidRDefault="00FE2A65" w:rsidP="003928C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A9712A1" w14:textId="77777777" w:rsidR="00FE2A65" w:rsidRPr="003928C5" w:rsidRDefault="00FE2A65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Акустический метод. Ультразвуковая толщинометрия</w:t>
            </w:r>
          </w:p>
          <w:p w14:paraId="60B26D53" w14:textId="77777777" w:rsidR="00FE2A65" w:rsidRPr="003928C5" w:rsidRDefault="00FE2A65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 xml:space="preserve">(ультразвуковой </w:t>
            </w:r>
          </w:p>
          <w:p w14:paraId="3818E3E4" w14:textId="77777777" w:rsidR="00FE2A65" w:rsidRPr="003928C5" w:rsidRDefault="00FE2A65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 xml:space="preserve">метод отраженного излучения): </w:t>
            </w:r>
          </w:p>
          <w:p w14:paraId="2DEB7A65" w14:textId="77777777" w:rsidR="00FE2A65" w:rsidRPr="003928C5" w:rsidRDefault="00FE2A65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- сварные соединения,</w:t>
            </w:r>
          </w:p>
          <w:p w14:paraId="3DC342FE" w14:textId="77777777" w:rsidR="00FE2A65" w:rsidRPr="003928C5" w:rsidRDefault="00FE2A65" w:rsidP="003928C5">
            <w:pPr>
              <w:pStyle w:val="af5"/>
              <w:ind w:right="-152"/>
              <w:rPr>
                <w:lang w:val="ru-RU"/>
              </w:rPr>
            </w:pPr>
            <w:r w:rsidRPr="003928C5">
              <w:t>- основной металл</w:t>
            </w:r>
            <w:r w:rsidRPr="003928C5">
              <w:rPr>
                <w:lang w:val="ru-RU"/>
              </w:rPr>
              <w:t xml:space="preserve"> </w:t>
            </w:r>
          </w:p>
          <w:p w14:paraId="092FB3FB" w14:textId="77777777" w:rsidR="00FE2A65" w:rsidRPr="003928C5" w:rsidRDefault="00FE2A65" w:rsidP="003928C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185544" w14:textId="77777777" w:rsidR="00FE2A65" w:rsidRPr="003928C5" w:rsidRDefault="00FE2A65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B78C2B" w14:textId="77777777" w:rsidR="00FE2A65" w:rsidRPr="005A00D1" w:rsidRDefault="00FE2A65" w:rsidP="003928C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5A00D1">
              <w:rPr>
                <w:sz w:val="22"/>
                <w:szCs w:val="22"/>
                <w:lang w:val="en-US"/>
              </w:rPr>
              <w:t>МВИ.МН 3803-2011</w:t>
            </w:r>
          </w:p>
          <w:p w14:paraId="6E8BC434" w14:textId="23890FDC" w:rsidR="00FE2A65" w:rsidRPr="003928C5" w:rsidRDefault="00FE2A65" w:rsidP="003928C5">
            <w:pPr>
              <w:pStyle w:val="af5"/>
              <w:ind w:right="-144"/>
              <w:rPr>
                <w:color w:val="FF0000"/>
              </w:rPr>
            </w:pPr>
            <w:r w:rsidRPr="005A00D1">
              <w:t>ГОСТ EN 14127-2015</w:t>
            </w:r>
          </w:p>
        </w:tc>
      </w:tr>
      <w:tr w:rsidR="00B71CD2" w:rsidRPr="00C14F1E" w14:paraId="328DF16B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BE3F37D" w14:textId="7C751719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3300D2BD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74D228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 w:hanging="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41A15C59" w14:textId="31AF17CE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5311A6C" w14:textId="77777777" w:rsidR="00B71CD2" w:rsidRPr="003928C5" w:rsidRDefault="00B71CD2" w:rsidP="003928C5">
            <w:pPr>
              <w:pStyle w:val="af5"/>
              <w:ind w:right="-152"/>
              <w:rPr>
                <w:lang w:val="ru-RU"/>
              </w:rPr>
            </w:pPr>
            <w:r w:rsidRPr="003928C5">
              <w:rPr>
                <w:lang w:val="ru-RU"/>
              </w:rPr>
              <w:t>Испытания по определению физических свойств. Измерение твёрдости:</w:t>
            </w:r>
          </w:p>
          <w:p w14:paraId="67CF59E1" w14:textId="77777777" w:rsidR="00B71CD2" w:rsidRPr="003928C5" w:rsidRDefault="00B71CD2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- сварные соединения,</w:t>
            </w:r>
          </w:p>
          <w:p w14:paraId="18B7F2DE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- основной металл</w:t>
            </w:r>
          </w:p>
          <w:p w14:paraId="6660AB4E" w14:textId="77777777" w:rsidR="00B71CD2" w:rsidRPr="003928C5" w:rsidRDefault="00B71CD2" w:rsidP="003928C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98BB89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5F3555" w14:textId="234332CD" w:rsidR="00B71CD2" w:rsidRPr="003928C5" w:rsidRDefault="00B71CD2" w:rsidP="003928C5">
            <w:pPr>
              <w:pStyle w:val="af5"/>
              <w:ind w:right="-144"/>
              <w:rPr>
                <w:lang w:val="ru-RU"/>
              </w:rPr>
            </w:pPr>
            <w:r w:rsidRPr="005A00D1">
              <w:t>МВИ.МН 3772-2011</w:t>
            </w:r>
          </w:p>
        </w:tc>
      </w:tr>
      <w:tr w:rsidR="00B71CD2" w:rsidRPr="00C14F1E" w14:paraId="2151B84E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0A73734F" w14:textId="3BDF1D64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0A1B6496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E25B37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25.29/</w:t>
            </w:r>
          </w:p>
          <w:p w14:paraId="57EE7B86" w14:textId="63D20D91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73D2990" w14:textId="77777777" w:rsidR="00B71CD2" w:rsidRPr="003928C5" w:rsidRDefault="00B71CD2" w:rsidP="003928C5">
            <w:pPr>
              <w:pStyle w:val="af5"/>
              <w:ind w:right="-147"/>
              <w:rPr>
                <w:lang w:val="ru-RU"/>
              </w:rPr>
            </w:pPr>
            <w:r w:rsidRPr="00BF0D5D">
              <w:rPr>
                <w:lang w:val="ru-RU"/>
              </w:rPr>
              <w:t xml:space="preserve">Измерения при проверке сопротивления электрической цепи </w:t>
            </w:r>
          </w:p>
          <w:p w14:paraId="7305A3E3" w14:textId="0C5F638D" w:rsidR="003767B7" w:rsidRPr="003928C5" w:rsidRDefault="003767B7" w:rsidP="003928C5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6D1DFF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249416" w14:textId="50171E44" w:rsidR="00B71CD2" w:rsidRPr="003928C5" w:rsidRDefault="00B71CD2" w:rsidP="003928C5">
            <w:pPr>
              <w:pStyle w:val="af5"/>
              <w:ind w:right="-144"/>
            </w:pPr>
            <w:r w:rsidRPr="005A00D1">
              <w:t>МВИ.МН 4918-2014</w:t>
            </w:r>
          </w:p>
        </w:tc>
      </w:tr>
      <w:tr w:rsidR="00B71CD2" w:rsidRPr="00C14F1E" w14:paraId="14D798B6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7185789" w14:textId="7570906F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2.7**</w:t>
            </w:r>
          </w:p>
        </w:tc>
        <w:tc>
          <w:tcPr>
            <w:tcW w:w="1799" w:type="dxa"/>
            <w:vMerge/>
            <w:shd w:val="clear" w:color="auto" w:fill="auto"/>
          </w:tcPr>
          <w:p w14:paraId="5BE2FC62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C9689B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4.10/</w:t>
            </w:r>
          </w:p>
          <w:p w14:paraId="2DF91EBC" w14:textId="01BEC84C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F16B1C0" w14:textId="77777777" w:rsidR="00B71CD2" w:rsidRPr="005A00D1" w:rsidRDefault="00B71CD2" w:rsidP="003928C5">
            <w:pPr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 xml:space="preserve">Акустический метод. </w:t>
            </w:r>
            <w:r w:rsidRPr="005A00D1">
              <w:rPr>
                <w:sz w:val="22"/>
                <w:szCs w:val="22"/>
              </w:rPr>
              <w:t xml:space="preserve">Ультразвуковая </w:t>
            </w:r>
          </w:p>
          <w:p w14:paraId="74ADD7AF" w14:textId="77777777" w:rsidR="00B71CD2" w:rsidRPr="003928C5" w:rsidRDefault="00B71CD2" w:rsidP="003928C5">
            <w:pPr>
              <w:ind w:right="-152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дефектоскопия </w:t>
            </w:r>
            <w:r w:rsidRPr="003928C5">
              <w:rPr>
                <w:sz w:val="22"/>
                <w:szCs w:val="22"/>
              </w:rPr>
              <w:t xml:space="preserve">(ультразвуковой </w:t>
            </w:r>
          </w:p>
          <w:p w14:paraId="4C38499D" w14:textId="77777777" w:rsidR="00B71CD2" w:rsidRPr="005A00D1" w:rsidRDefault="00B71CD2" w:rsidP="003928C5">
            <w:pPr>
              <w:ind w:right="-152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 xml:space="preserve">метод отраженного излучения): </w:t>
            </w:r>
          </w:p>
          <w:p w14:paraId="266CDB63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5A00D1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491CD1B0" w14:textId="77777777" w:rsidR="00B71CD2" w:rsidRPr="003928C5" w:rsidRDefault="00B71CD2" w:rsidP="003928C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A51A09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110C3D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14782-86</w:t>
            </w:r>
          </w:p>
          <w:p w14:paraId="100F4339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1714-2002</w:t>
            </w:r>
          </w:p>
          <w:p w14:paraId="3492AAFD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583-1-2005</w:t>
            </w:r>
          </w:p>
          <w:p w14:paraId="79B6781C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СТБ ЕН 583-2-2005</w:t>
            </w:r>
          </w:p>
          <w:p w14:paraId="65E4C7F3" w14:textId="682ABFF5" w:rsidR="00B71CD2" w:rsidRPr="003928C5" w:rsidRDefault="00B71CD2" w:rsidP="003928C5">
            <w:pPr>
              <w:pStyle w:val="af5"/>
              <w:ind w:right="-144"/>
            </w:pPr>
            <w:r w:rsidRPr="005A00D1">
              <w:t>ГОСТ ISO 17640-2021</w:t>
            </w:r>
          </w:p>
        </w:tc>
      </w:tr>
      <w:tr w:rsidR="00B71CD2" w:rsidRPr="00C14F1E" w14:paraId="2C5C8626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400A8650" w14:textId="19B081A8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2.8**</w:t>
            </w:r>
          </w:p>
        </w:tc>
        <w:tc>
          <w:tcPr>
            <w:tcW w:w="1799" w:type="dxa"/>
            <w:vMerge/>
            <w:shd w:val="clear" w:color="auto" w:fill="auto"/>
          </w:tcPr>
          <w:p w14:paraId="6ECF7A42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6D0FEF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25.29/</w:t>
            </w:r>
          </w:p>
          <w:p w14:paraId="289235F5" w14:textId="280921DC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3D5407F1" w14:textId="4E292ECB" w:rsidR="00097900" w:rsidRPr="003928C5" w:rsidRDefault="00097900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928C5">
              <w:rPr>
                <w:sz w:val="22"/>
                <w:szCs w:val="22"/>
              </w:rPr>
              <w:t>Испытания на воздействия внешних факторов.</w:t>
            </w:r>
          </w:p>
          <w:p w14:paraId="2CB619A8" w14:textId="57F0BD0D" w:rsidR="00FC7469" w:rsidRPr="003928C5" w:rsidRDefault="00FC7469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Испытание на воздействие гидравлического давления</w:t>
            </w:r>
          </w:p>
          <w:p w14:paraId="0F5F5947" w14:textId="77777777" w:rsidR="00FC7469" w:rsidRPr="003928C5" w:rsidRDefault="00FC7469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2CB4C6" w14:textId="499187C5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1FCF52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37997F" w14:textId="7F197C5A" w:rsidR="00B71CD2" w:rsidRPr="005A00D1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  <w:r w:rsidR="00335FB7" w:rsidRPr="003928C5">
              <w:rPr>
                <w:sz w:val="22"/>
                <w:szCs w:val="22"/>
              </w:rPr>
              <w:t xml:space="preserve">, </w:t>
            </w:r>
            <w:r w:rsidRPr="005A00D1">
              <w:rPr>
                <w:sz w:val="22"/>
                <w:szCs w:val="22"/>
              </w:rPr>
              <w:t>п. 5.6</w:t>
            </w:r>
          </w:p>
          <w:p w14:paraId="24087195" w14:textId="77777777" w:rsidR="00B71CD2" w:rsidRPr="005A00D1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Европейское соглашение о международной дорожной перевозке опасных грузов.</w:t>
            </w:r>
          </w:p>
          <w:p w14:paraId="7F6C329B" w14:textId="77777777" w:rsidR="00335FB7" w:rsidRPr="003928C5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Пост</w:t>
            </w:r>
            <w:r w:rsidR="00335FB7" w:rsidRPr="003928C5">
              <w:rPr>
                <w:sz w:val="22"/>
                <w:szCs w:val="22"/>
              </w:rPr>
              <w:t>.</w:t>
            </w:r>
            <w:r w:rsidRPr="005A00D1">
              <w:rPr>
                <w:sz w:val="22"/>
                <w:szCs w:val="22"/>
              </w:rPr>
              <w:t xml:space="preserve"> Совета министров РБ </w:t>
            </w:r>
          </w:p>
          <w:p w14:paraId="72FA2FCD" w14:textId="61D9E67D" w:rsidR="00B71CD2" w:rsidRPr="005A00D1" w:rsidRDefault="00B71CD2" w:rsidP="003928C5">
            <w:pPr>
              <w:ind w:right="-144"/>
              <w:rPr>
                <w:sz w:val="22"/>
                <w:szCs w:val="22"/>
                <w:lang w:val="uk-UA"/>
              </w:rPr>
            </w:pPr>
            <w:r w:rsidRPr="005A00D1">
              <w:rPr>
                <w:sz w:val="22"/>
                <w:szCs w:val="22"/>
              </w:rPr>
              <w:t>от 30.11.1992 №721</w:t>
            </w:r>
            <w:r w:rsidRPr="005A00D1">
              <w:rPr>
                <w:sz w:val="22"/>
                <w:szCs w:val="22"/>
                <w:lang w:val="uk-UA"/>
              </w:rPr>
              <w:t xml:space="preserve"> </w:t>
            </w:r>
          </w:p>
          <w:p w14:paraId="12E545CA" w14:textId="77777777" w:rsidR="00B71CD2" w:rsidRPr="003928C5" w:rsidRDefault="00B71CD2" w:rsidP="003928C5">
            <w:pPr>
              <w:pStyle w:val="af5"/>
              <w:ind w:right="-144"/>
              <w:rPr>
                <w:lang w:val="uk-UA"/>
              </w:rPr>
            </w:pPr>
            <w:r w:rsidRPr="005A00D1">
              <w:rPr>
                <w:lang w:val="uk-UA"/>
              </w:rPr>
              <w:t>п. 6.8.2.4.2</w:t>
            </w:r>
          </w:p>
          <w:p w14:paraId="216149E4" w14:textId="0308C10A" w:rsidR="00335FB7" w:rsidRPr="003928C5" w:rsidRDefault="00335FB7" w:rsidP="003928C5">
            <w:pPr>
              <w:pStyle w:val="af5"/>
              <w:ind w:right="-144"/>
            </w:pPr>
          </w:p>
        </w:tc>
      </w:tr>
      <w:tr w:rsidR="00B71CD2" w:rsidRPr="00C14F1E" w14:paraId="09E70CB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4931CDE" w14:textId="521468F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2.9**</w:t>
            </w:r>
          </w:p>
        </w:tc>
        <w:tc>
          <w:tcPr>
            <w:tcW w:w="1799" w:type="dxa"/>
            <w:vMerge/>
            <w:shd w:val="clear" w:color="auto" w:fill="auto"/>
          </w:tcPr>
          <w:p w14:paraId="4AC77246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FE3234" w14:textId="77777777" w:rsidR="00B71CD2" w:rsidRPr="005A00D1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25.29/</w:t>
            </w:r>
          </w:p>
          <w:p w14:paraId="6077CA8F" w14:textId="02D8A7C5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left="-103" w:right="-114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16787CD9" w14:textId="1CF4F06C" w:rsidR="00097900" w:rsidRPr="003928C5" w:rsidRDefault="00097900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928C5">
              <w:rPr>
                <w:sz w:val="22"/>
                <w:szCs w:val="22"/>
              </w:rPr>
              <w:t>Испытания на воздействия внешних факторов.</w:t>
            </w:r>
          </w:p>
          <w:p w14:paraId="6EA2B5B3" w14:textId="7BB82E6E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Испытания на герметичн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7321877D" w14:textId="77777777" w:rsidR="00B71CD2" w:rsidRPr="003928C5" w:rsidRDefault="00B71CD2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133B01" w14:textId="5F51E52B" w:rsidR="00B71CD2" w:rsidRPr="005A00D1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  <w:r w:rsidR="00335FB7" w:rsidRPr="003928C5">
              <w:rPr>
                <w:sz w:val="22"/>
                <w:szCs w:val="22"/>
              </w:rPr>
              <w:t xml:space="preserve">, </w:t>
            </w:r>
            <w:r w:rsidRPr="005A00D1">
              <w:rPr>
                <w:sz w:val="22"/>
                <w:szCs w:val="22"/>
              </w:rPr>
              <w:t>п. 5.8</w:t>
            </w:r>
          </w:p>
          <w:p w14:paraId="63CB4564" w14:textId="77777777" w:rsidR="00B71CD2" w:rsidRPr="005A00D1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Европейское соглашение о международной дорожной перевозке опасных грузов.</w:t>
            </w:r>
          </w:p>
          <w:p w14:paraId="71473694" w14:textId="77777777" w:rsidR="00335FB7" w:rsidRPr="003928C5" w:rsidRDefault="00B71CD2" w:rsidP="003928C5">
            <w:pPr>
              <w:ind w:right="-144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Пост</w:t>
            </w:r>
            <w:r w:rsidR="00335FB7" w:rsidRPr="003928C5">
              <w:rPr>
                <w:sz w:val="22"/>
                <w:szCs w:val="22"/>
              </w:rPr>
              <w:t>.</w:t>
            </w:r>
            <w:r w:rsidRPr="005A00D1">
              <w:rPr>
                <w:sz w:val="22"/>
                <w:szCs w:val="22"/>
              </w:rPr>
              <w:t xml:space="preserve"> Совета министров РБ </w:t>
            </w:r>
          </w:p>
          <w:p w14:paraId="0831F7BB" w14:textId="2858C9EC" w:rsidR="00B71CD2" w:rsidRPr="005A00D1" w:rsidRDefault="00B71CD2" w:rsidP="003928C5">
            <w:pPr>
              <w:ind w:right="-144"/>
              <w:rPr>
                <w:sz w:val="22"/>
                <w:szCs w:val="22"/>
                <w:lang w:val="uk-UA"/>
              </w:rPr>
            </w:pPr>
            <w:r w:rsidRPr="005A00D1">
              <w:rPr>
                <w:sz w:val="22"/>
                <w:szCs w:val="22"/>
              </w:rPr>
              <w:t>от 30.11.1992 №721</w:t>
            </w:r>
            <w:r w:rsidRPr="005A00D1">
              <w:rPr>
                <w:sz w:val="22"/>
                <w:szCs w:val="22"/>
                <w:lang w:val="uk-UA"/>
              </w:rPr>
              <w:t xml:space="preserve"> </w:t>
            </w:r>
          </w:p>
          <w:p w14:paraId="4EAE5173" w14:textId="77777777" w:rsidR="00B71CD2" w:rsidRPr="003928C5" w:rsidRDefault="00B71CD2" w:rsidP="003928C5">
            <w:pPr>
              <w:pStyle w:val="af5"/>
              <w:ind w:right="-144"/>
              <w:rPr>
                <w:lang w:val="uk-UA"/>
              </w:rPr>
            </w:pPr>
            <w:r w:rsidRPr="005A00D1">
              <w:rPr>
                <w:lang w:val="uk-UA"/>
              </w:rPr>
              <w:t>п. 6.8.2.4.3</w:t>
            </w:r>
          </w:p>
          <w:p w14:paraId="79278C2F" w14:textId="77777777" w:rsidR="00097900" w:rsidRPr="003928C5" w:rsidRDefault="00097900" w:rsidP="003928C5">
            <w:pPr>
              <w:pStyle w:val="af5"/>
              <w:ind w:right="-144"/>
              <w:rPr>
                <w:lang w:val="ru-RU"/>
              </w:rPr>
            </w:pPr>
          </w:p>
          <w:p w14:paraId="33056E1F" w14:textId="77777777" w:rsidR="00335FB7" w:rsidRPr="003928C5" w:rsidRDefault="00335FB7" w:rsidP="003928C5">
            <w:pPr>
              <w:pStyle w:val="af5"/>
              <w:ind w:right="-144"/>
              <w:rPr>
                <w:lang w:val="ru-RU"/>
              </w:rPr>
            </w:pPr>
          </w:p>
          <w:p w14:paraId="6857C32A" w14:textId="7FF971B5" w:rsidR="00335FB7" w:rsidRPr="003928C5" w:rsidRDefault="00335FB7" w:rsidP="003928C5">
            <w:pPr>
              <w:pStyle w:val="af5"/>
              <w:ind w:right="-144"/>
              <w:rPr>
                <w:lang w:val="ru-RU"/>
              </w:rPr>
            </w:pPr>
          </w:p>
        </w:tc>
      </w:tr>
      <w:tr w:rsidR="00F90968" w:rsidRPr="00C14F1E" w14:paraId="1D675EC2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FE0400A" w14:textId="06FDFA3A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3E398A1" w14:textId="77777777" w:rsidR="002F26F0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Устройства (клапаны) дыхательные, предохранитель</w:t>
            </w:r>
            <w:r w:rsidR="002F26F0" w:rsidRPr="003928C5">
              <w:rPr>
                <w:sz w:val="22"/>
                <w:szCs w:val="22"/>
                <w:lang w:eastAsia="en-US"/>
              </w:rPr>
              <w:t>-</w:t>
            </w:r>
            <w:r w:rsidRPr="005A00D1">
              <w:rPr>
                <w:sz w:val="22"/>
                <w:szCs w:val="22"/>
                <w:lang w:eastAsia="en-US"/>
              </w:rPr>
              <w:t xml:space="preserve">ные, </w:t>
            </w:r>
          </w:p>
          <w:p w14:paraId="5905C53B" w14:textId="2ED4119D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отвода паров цистерн для перевозки опасных грузов автомобильным транспортом</w:t>
            </w:r>
          </w:p>
        </w:tc>
        <w:tc>
          <w:tcPr>
            <w:tcW w:w="753" w:type="dxa"/>
            <w:shd w:val="clear" w:color="auto" w:fill="auto"/>
          </w:tcPr>
          <w:p w14:paraId="10F90789" w14:textId="77777777" w:rsidR="00F90968" w:rsidRPr="005A00D1" w:rsidRDefault="00F90968" w:rsidP="003928C5">
            <w:pPr>
              <w:overflowPunct w:val="0"/>
              <w:autoSpaceDE w:val="0"/>
              <w:autoSpaceDN w:val="0"/>
              <w:adjustRightInd w:val="0"/>
              <w:ind w:left="-165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28.14/</w:t>
            </w:r>
          </w:p>
          <w:p w14:paraId="4D6C3D2D" w14:textId="3CA2DA2D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left="-165" w:right="-11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4502D2C4" w14:textId="19440F42" w:rsidR="00D53A00" w:rsidRPr="003928C5" w:rsidRDefault="00D53A00" w:rsidP="003928C5">
            <w:pPr>
              <w:pStyle w:val="af5"/>
              <w:ind w:right="-147"/>
              <w:rPr>
                <w:lang w:val="ru-RU" w:eastAsia="ru-RU"/>
              </w:rPr>
            </w:pPr>
            <w:r w:rsidRPr="003928C5">
              <w:rPr>
                <w:lang w:val="ru-RU" w:eastAsia="ru-RU"/>
              </w:rPr>
              <w:t>Измерение параметров физических факторов.</w:t>
            </w:r>
          </w:p>
          <w:p w14:paraId="2B260FDE" w14:textId="77777777" w:rsidR="00F90968" w:rsidRPr="003928C5" w:rsidRDefault="00F90968" w:rsidP="003928C5">
            <w:pPr>
              <w:pStyle w:val="af5"/>
              <w:ind w:right="-147"/>
              <w:rPr>
                <w:lang w:val="ru-RU"/>
              </w:rPr>
            </w:pPr>
            <w:r w:rsidRPr="005A00D1">
              <w:rPr>
                <w:lang w:val="ru-RU"/>
              </w:rPr>
              <w:t>Измерение рабочего избыточного и/или вакуумметрического давления</w:t>
            </w:r>
          </w:p>
          <w:p w14:paraId="4C73D1E5" w14:textId="6CE269D4" w:rsidR="00D53A00" w:rsidRPr="003928C5" w:rsidRDefault="00D53A00" w:rsidP="003928C5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DF4384E" w14:textId="77777777" w:rsidR="00F90968" w:rsidRPr="003928C5" w:rsidRDefault="00F90968" w:rsidP="003928C5">
            <w:pPr>
              <w:ind w:left="34" w:right="-10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</w:p>
          <w:p w14:paraId="4F086DF7" w14:textId="77777777" w:rsidR="00F90968" w:rsidRPr="005A00D1" w:rsidRDefault="00F90968" w:rsidP="003928C5">
            <w:pPr>
              <w:ind w:left="34" w:right="-103"/>
              <w:rPr>
                <w:sz w:val="22"/>
                <w:szCs w:val="22"/>
              </w:rPr>
            </w:pPr>
          </w:p>
          <w:p w14:paraId="6B877437" w14:textId="77777777" w:rsidR="003928C5" w:rsidRPr="005A00D1" w:rsidRDefault="003928C5" w:rsidP="003928C5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468254C5" w14:textId="77777777" w:rsidR="003928C5" w:rsidRPr="003928C5" w:rsidRDefault="003928C5" w:rsidP="003928C5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Утв. Пост</w:t>
            </w:r>
            <w:r w:rsidRPr="003928C5">
              <w:rPr>
                <w:sz w:val="22"/>
                <w:szCs w:val="22"/>
              </w:rPr>
              <w:t>.</w:t>
            </w:r>
            <w:r w:rsidRPr="005A00D1">
              <w:rPr>
                <w:sz w:val="22"/>
                <w:szCs w:val="22"/>
              </w:rPr>
              <w:t xml:space="preserve"> МЧС РБ </w:t>
            </w:r>
          </w:p>
          <w:p w14:paraId="10FAEDE6" w14:textId="77777777" w:rsidR="003928C5" w:rsidRPr="005A00D1" w:rsidRDefault="003928C5" w:rsidP="003928C5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от 17.05.2021 № 35. </w:t>
            </w:r>
          </w:p>
          <w:p w14:paraId="05854C5A" w14:textId="77777777" w:rsidR="003928C5" w:rsidRPr="005A00D1" w:rsidRDefault="003928C5" w:rsidP="003928C5">
            <w:pPr>
              <w:ind w:left="34" w:right="-113"/>
              <w:rPr>
                <w:color w:val="00B050"/>
                <w:sz w:val="22"/>
                <w:szCs w:val="22"/>
              </w:rPr>
            </w:pPr>
          </w:p>
          <w:p w14:paraId="65CECA39" w14:textId="77777777" w:rsidR="003928C5" w:rsidRPr="005A00D1" w:rsidRDefault="003928C5" w:rsidP="003928C5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Европейское соглашение о международной дорожной перевозке опасных грузов.</w:t>
            </w:r>
          </w:p>
          <w:p w14:paraId="4930C905" w14:textId="77777777" w:rsidR="003928C5" w:rsidRPr="005A00D1" w:rsidRDefault="003928C5" w:rsidP="003928C5">
            <w:pPr>
              <w:ind w:left="34" w:right="-113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Постановление Совета министров РБ от 30.11.1992 №721</w:t>
            </w:r>
          </w:p>
          <w:p w14:paraId="6F9C9643" w14:textId="77777777" w:rsidR="003928C5" w:rsidRPr="003928C5" w:rsidRDefault="003928C5" w:rsidP="003928C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482346" w14:textId="45E1519D" w:rsidR="00F90968" w:rsidRPr="003928C5" w:rsidRDefault="0011772D" w:rsidP="003928C5">
            <w:pPr>
              <w:ind w:left="34" w:right="-103"/>
              <w:rPr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68B1FCBB" w14:textId="1F8B33A2" w:rsidR="00F90968" w:rsidRPr="005A00D1" w:rsidRDefault="00F90968" w:rsidP="003928C5">
            <w:pPr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  <w:r w:rsidR="003928C5" w:rsidRPr="00F875E4">
              <w:rPr>
                <w:sz w:val="22"/>
                <w:szCs w:val="22"/>
              </w:rPr>
              <w:t xml:space="preserve">, </w:t>
            </w:r>
            <w:r w:rsidRPr="005A00D1">
              <w:rPr>
                <w:sz w:val="22"/>
                <w:szCs w:val="22"/>
              </w:rPr>
              <w:t>п. 5.10.4.3</w:t>
            </w:r>
          </w:p>
          <w:p w14:paraId="0F397AFD" w14:textId="77777777" w:rsidR="00F90968" w:rsidRPr="005A00D1" w:rsidRDefault="00F90968" w:rsidP="003928C5">
            <w:pPr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 xml:space="preserve">ГОСТ 25560-82 </w:t>
            </w:r>
          </w:p>
          <w:p w14:paraId="747DE92D" w14:textId="2B2FE25A" w:rsidR="00F90968" w:rsidRPr="00F875E4" w:rsidRDefault="00F90968" w:rsidP="003928C5">
            <w:pPr>
              <w:pStyle w:val="af5"/>
              <w:ind w:right="-158"/>
              <w:rPr>
                <w:lang w:val="ru-RU"/>
              </w:rPr>
            </w:pPr>
            <w:r w:rsidRPr="00BF0D5D">
              <w:rPr>
                <w:lang w:val="ru-RU"/>
              </w:rPr>
              <w:t xml:space="preserve">п. </w:t>
            </w:r>
            <w:r w:rsidRPr="005A00D1">
              <w:rPr>
                <w:lang w:val="uk-UA"/>
              </w:rPr>
              <w:t>6.3 (вариант 1)</w:t>
            </w:r>
          </w:p>
        </w:tc>
      </w:tr>
      <w:tr w:rsidR="00F90968" w:rsidRPr="00C14F1E" w14:paraId="3DCD600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21AAF240" w14:textId="2697698E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928C5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361C3673" w14:textId="77777777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D45F9A" w14:textId="77777777" w:rsidR="00F90968" w:rsidRPr="005A00D1" w:rsidRDefault="00F90968" w:rsidP="003928C5">
            <w:pPr>
              <w:overflowPunct w:val="0"/>
              <w:autoSpaceDE w:val="0"/>
              <w:autoSpaceDN w:val="0"/>
              <w:adjustRightInd w:val="0"/>
              <w:ind w:left="-165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>28.14/</w:t>
            </w:r>
          </w:p>
          <w:p w14:paraId="7361B244" w14:textId="096475F5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left="-165" w:right="-111"/>
              <w:jc w:val="center"/>
              <w:textAlignment w:val="baseline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351BAF5B" w14:textId="77777777" w:rsidR="00D53A00" w:rsidRPr="003928C5" w:rsidRDefault="00D53A00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928C5">
              <w:rPr>
                <w:sz w:val="22"/>
                <w:szCs w:val="22"/>
              </w:rPr>
              <w:t>Испытания на воздействия внешних факторов.</w:t>
            </w:r>
          </w:p>
          <w:p w14:paraId="6E0DF7C4" w14:textId="6E3B8366" w:rsidR="00F90968" w:rsidRPr="005A00D1" w:rsidRDefault="00F90968" w:rsidP="00392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00D1">
              <w:rPr>
                <w:sz w:val="22"/>
                <w:szCs w:val="22"/>
                <w:lang w:eastAsia="en-US"/>
              </w:rPr>
              <w:t xml:space="preserve">Испытания </w:t>
            </w:r>
          </w:p>
          <w:p w14:paraId="610294BC" w14:textId="77777777" w:rsidR="00D53A00" w:rsidRPr="003928C5" w:rsidRDefault="00F90968" w:rsidP="003928C5">
            <w:pPr>
              <w:pStyle w:val="af5"/>
              <w:ind w:right="-147"/>
              <w:rPr>
                <w:lang w:val="ru-RU"/>
              </w:rPr>
            </w:pPr>
            <w:r w:rsidRPr="00BF0D5D">
              <w:rPr>
                <w:lang w:val="ru-RU"/>
              </w:rPr>
              <w:t xml:space="preserve">на герметичность </w:t>
            </w:r>
          </w:p>
          <w:p w14:paraId="0600C867" w14:textId="5E904DB9" w:rsidR="00F90968" w:rsidRPr="003928C5" w:rsidRDefault="00F90968" w:rsidP="003928C5">
            <w:pPr>
              <w:pStyle w:val="af5"/>
              <w:ind w:right="-147"/>
              <w:rPr>
                <w:lang w:val="ru-RU"/>
              </w:rPr>
            </w:pPr>
            <w:r w:rsidRPr="00BF0D5D">
              <w:rPr>
                <w:lang w:val="ru-RU"/>
              </w:rPr>
              <w:t>по внутренней посадочной поверхности</w:t>
            </w:r>
          </w:p>
        </w:tc>
        <w:tc>
          <w:tcPr>
            <w:tcW w:w="2170" w:type="dxa"/>
            <w:vMerge/>
            <w:shd w:val="clear" w:color="auto" w:fill="auto"/>
          </w:tcPr>
          <w:p w14:paraId="6714C7E5" w14:textId="77777777" w:rsidR="00F90968" w:rsidRPr="003928C5" w:rsidRDefault="00F90968" w:rsidP="003928C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349FA1" w14:textId="341C6AF4" w:rsidR="00F90968" w:rsidRPr="005A00D1" w:rsidRDefault="00F90968" w:rsidP="003928C5">
            <w:pPr>
              <w:ind w:right="-57"/>
              <w:rPr>
                <w:sz w:val="22"/>
                <w:szCs w:val="22"/>
              </w:rPr>
            </w:pPr>
            <w:r w:rsidRPr="005A00D1">
              <w:rPr>
                <w:sz w:val="22"/>
                <w:szCs w:val="22"/>
              </w:rPr>
              <w:t>ГОСТ EN 12972-2020</w:t>
            </w:r>
            <w:r w:rsidR="003928C5" w:rsidRPr="00F875E4">
              <w:rPr>
                <w:sz w:val="22"/>
                <w:szCs w:val="22"/>
              </w:rPr>
              <w:t xml:space="preserve">, </w:t>
            </w:r>
            <w:r w:rsidRPr="005A00D1">
              <w:rPr>
                <w:sz w:val="22"/>
                <w:szCs w:val="22"/>
              </w:rPr>
              <w:t>п. 5.10.4.3</w:t>
            </w:r>
          </w:p>
          <w:p w14:paraId="23458A0A" w14:textId="14A9087E" w:rsidR="00F90968" w:rsidRPr="00F875E4" w:rsidRDefault="00F90968" w:rsidP="003928C5">
            <w:pPr>
              <w:pStyle w:val="af5"/>
              <w:ind w:right="-158"/>
              <w:rPr>
                <w:lang w:val="ru-RU"/>
              </w:rPr>
            </w:pPr>
            <w:r w:rsidRPr="005A00D1">
              <w:rPr>
                <w:lang w:val="uk-UA"/>
              </w:rPr>
              <w:t>ГОСТ</w:t>
            </w:r>
            <w:r w:rsidRPr="005A00D1">
              <w:rPr>
                <w:lang w:val="ru-RU"/>
              </w:rPr>
              <w:t xml:space="preserve"> </w:t>
            </w:r>
            <w:r w:rsidRPr="005A00D1">
              <w:t>EN</w:t>
            </w:r>
            <w:r w:rsidRPr="005A00D1">
              <w:rPr>
                <w:lang w:val="ru-RU"/>
              </w:rPr>
              <w:t xml:space="preserve"> 12266-1-</w:t>
            </w:r>
            <w:r w:rsidRPr="005A00D1">
              <w:rPr>
                <w:lang w:val="uk-UA"/>
              </w:rPr>
              <w:t>2020</w:t>
            </w:r>
            <w:r w:rsidR="00F875E4" w:rsidRPr="00F875E4">
              <w:rPr>
                <w:lang w:val="uk-UA"/>
              </w:rPr>
              <w:t>,</w:t>
            </w:r>
            <w:r w:rsidRPr="005A00D1">
              <w:rPr>
                <w:lang w:val="uk-UA"/>
              </w:rPr>
              <w:t xml:space="preserve"> </w:t>
            </w:r>
            <w:r w:rsidRPr="005A00D1">
              <w:rPr>
                <w:lang w:val="ru-RU"/>
              </w:rPr>
              <w:t>Приложение</w:t>
            </w:r>
            <w:r w:rsidRPr="005A00D1">
              <w:rPr>
                <w:lang w:val="uk-UA"/>
              </w:rPr>
              <w:t xml:space="preserve"> А (п. А4, таб</w:t>
            </w:r>
            <w:r w:rsidR="00F875E4" w:rsidRPr="00F875E4">
              <w:rPr>
                <w:lang w:val="uk-UA"/>
              </w:rPr>
              <w:t>л.</w:t>
            </w:r>
            <w:r w:rsidRPr="005A00D1">
              <w:rPr>
                <w:lang w:val="uk-UA"/>
              </w:rPr>
              <w:t xml:space="preserve"> А3 «Мембранный клапан»)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6B25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7931" w14:textId="77777777" w:rsidR="00541EF7" w:rsidRDefault="00541EF7" w:rsidP="0011070C">
      <w:r>
        <w:separator/>
      </w:r>
    </w:p>
  </w:endnote>
  <w:endnote w:type="continuationSeparator" w:id="0">
    <w:p w14:paraId="3D89CBBC" w14:textId="77777777" w:rsidR="00541EF7" w:rsidRDefault="00541E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080569" w:rsidR="0029193F" w:rsidRPr="00B453D4" w:rsidRDefault="0020519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1BB0D89" w:rsidR="0029193F" w:rsidRPr="007624CE" w:rsidRDefault="002051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C826" w14:textId="77777777" w:rsidR="00541EF7" w:rsidRDefault="00541EF7" w:rsidP="0011070C">
      <w:r>
        <w:separator/>
      </w:r>
    </w:p>
  </w:footnote>
  <w:footnote w:type="continuationSeparator" w:id="0">
    <w:p w14:paraId="25D99949" w14:textId="77777777" w:rsidR="00541EF7" w:rsidRDefault="00541E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E66CF5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14F1E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C14F1E">
            <w:rPr>
              <w:bCs/>
              <w:sz w:val="24"/>
              <w:szCs w:val="24"/>
            </w:rPr>
            <w:t>175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32B8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7900"/>
    <w:rsid w:val="000A1BFC"/>
    <w:rsid w:val="000A2164"/>
    <w:rsid w:val="000A4CA0"/>
    <w:rsid w:val="000A672C"/>
    <w:rsid w:val="000B1692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0F24FA"/>
    <w:rsid w:val="000F534E"/>
    <w:rsid w:val="000F6A33"/>
    <w:rsid w:val="0011070C"/>
    <w:rsid w:val="001112B9"/>
    <w:rsid w:val="00113615"/>
    <w:rsid w:val="00115B17"/>
    <w:rsid w:val="00116AD0"/>
    <w:rsid w:val="00117059"/>
    <w:rsid w:val="0011772D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1EA0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0519E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7204E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6F0"/>
    <w:rsid w:val="002F28C0"/>
    <w:rsid w:val="002F3745"/>
    <w:rsid w:val="002F4C7D"/>
    <w:rsid w:val="0030081E"/>
    <w:rsid w:val="00303493"/>
    <w:rsid w:val="003054C2"/>
    <w:rsid w:val="00305E11"/>
    <w:rsid w:val="00307C12"/>
    <w:rsid w:val="0031023B"/>
    <w:rsid w:val="00310690"/>
    <w:rsid w:val="00317B46"/>
    <w:rsid w:val="003228F0"/>
    <w:rsid w:val="003324CA"/>
    <w:rsid w:val="003335AA"/>
    <w:rsid w:val="00335FB7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767B7"/>
    <w:rsid w:val="003828B1"/>
    <w:rsid w:val="003928C5"/>
    <w:rsid w:val="0039485E"/>
    <w:rsid w:val="00395FD8"/>
    <w:rsid w:val="003A10A8"/>
    <w:rsid w:val="003A2AF0"/>
    <w:rsid w:val="003A4195"/>
    <w:rsid w:val="003A7C1A"/>
    <w:rsid w:val="003B1822"/>
    <w:rsid w:val="003C0CF5"/>
    <w:rsid w:val="003C130A"/>
    <w:rsid w:val="003C69F3"/>
    <w:rsid w:val="003D7438"/>
    <w:rsid w:val="003E26A2"/>
    <w:rsid w:val="003E6D8A"/>
    <w:rsid w:val="003F1109"/>
    <w:rsid w:val="003F50C5"/>
    <w:rsid w:val="003F5F1F"/>
    <w:rsid w:val="00401D49"/>
    <w:rsid w:val="00410D8B"/>
    <w:rsid w:val="00410F38"/>
    <w:rsid w:val="00414365"/>
    <w:rsid w:val="00420CF4"/>
    <w:rsid w:val="0042188B"/>
    <w:rsid w:val="00422B7F"/>
    <w:rsid w:val="00424D1B"/>
    <w:rsid w:val="004328A8"/>
    <w:rsid w:val="0043674F"/>
    <w:rsid w:val="00437E07"/>
    <w:rsid w:val="00441272"/>
    <w:rsid w:val="004446E8"/>
    <w:rsid w:val="00446457"/>
    <w:rsid w:val="00454CDD"/>
    <w:rsid w:val="004551D3"/>
    <w:rsid w:val="00480F2B"/>
    <w:rsid w:val="00494D86"/>
    <w:rsid w:val="004A0283"/>
    <w:rsid w:val="004A338B"/>
    <w:rsid w:val="004A5E4C"/>
    <w:rsid w:val="004A70F7"/>
    <w:rsid w:val="004A7C26"/>
    <w:rsid w:val="004B15A3"/>
    <w:rsid w:val="004B2B49"/>
    <w:rsid w:val="004B6D22"/>
    <w:rsid w:val="004C53CA"/>
    <w:rsid w:val="004E0D16"/>
    <w:rsid w:val="004E4DCC"/>
    <w:rsid w:val="004E5090"/>
    <w:rsid w:val="004E6BC8"/>
    <w:rsid w:val="004F1A5B"/>
    <w:rsid w:val="004F5A1D"/>
    <w:rsid w:val="004F5CA9"/>
    <w:rsid w:val="004F7A39"/>
    <w:rsid w:val="00502F34"/>
    <w:rsid w:val="00505AB9"/>
    <w:rsid w:val="00507CCF"/>
    <w:rsid w:val="00510141"/>
    <w:rsid w:val="00516817"/>
    <w:rsid w:val="0052412F"/>
    <w:rsid w:val="00530D00"/>
    <w:rsid w:val="0053282F"/>
    <w:rsid w:val="005339C3"/>
    <w:rsid w:val="00533F73"/>
    <w:rsid w:val="00541EF7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00D1"/>
    <w:rsid w:val="005A603B"/>
    <w:rsid w:val="005D21A1"/>
    <w:rsid w:val="005D54CC"/>
    <w:rsid w:val="005D5C7B"/>
    <w:rsid w:val="005D6884"/>
    <w:rsid w:val="005D7622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4C42"/>
    <w:rsid w:val="00645468"/>
    <w:rsid w:val="0066484B"/>
    <w:rsid w:val="00670BFF"/>
    <w:rsid w:val="006762B3"/>
    <w:rsid w:val="00680302"/>
    <w:rsid w:val="00680585"/>
    <w:rsid w:val="00680D5C"/>
    <w:rsid w:val="0068168C"/>
    <w:rsid w:val="00686F6E"/>
    <w:rsid w:val="00691983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75CCA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0623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5DBC"/>
    <w:rsid w:val="00837400"/>
    <w:rsid w:val="00837B90"/>
    <w:rsid w:val="008430D8"/>
    <w:rsid w:val="00844BC2"/>
    <w:rsid w:val="00847D1C"/>
    <w:rsid w:val="008516DD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B5528"/>
    <w:rsid w:val="008C3B22"/>
    <w:rsid w:val="008C47A1"/>
    <w:rsid w:val="008C5AE7"/>
    <w:rsid w:val="008D64A4"/>
    <w:rsid w:val="008E43A5"/>
    <w:rsid w:val="008E6E60"/>
    <w:rsid w:val="008F1BB1"/>
    <w:rsid w:val="008F3BAF"/>
    <w:rsid w:val="008F6FE5"/>
    <w:rsid w:val="00900355"/>
    <w:rsid w:val="00901C8C"/>
    <w:rsid w:val="009022AC"/>
    <w:rsid w:val="00902C67"/>
    <w:rsid w:val="0090452B"/>
    <w:rsid w:val="0090788C"/>
    <w:rsid w:val="00912367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B3D7A"/>
    <w:rsid w:val="009C3EFE"/>
    <w:rsid w:val="009D5A57"/>
    <w:rsid w:val="009E0856"/>
    <w:rsid w:val="009E15B5"/>
    <w:rsid w:val="009E51DA"/>
    <w:rsid w:val="009E74C3"/>
    <w:rsid w:val="009F27E8"/>
    <w:rsid w:val="009F39D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549D"/>
    <w:rsid w:val="00A47C62"/>
    <w:rsid w:val="00A52024"/>
    <w:rsid w:val="00A755C7"/>
    <w:rsid w:val="00A76BE9"/>
    <w:rsid w:val="00A8260A"/>
    <w:rsid w:val="00A83300"/>
    <w:rsid w:val="00A92E1A"/>
    <w:rsid w:val="00AA6FB6"/>
    <w:rsid w:val="00AB0E66"/>
    <w:rsid w:val="00AB1825"/>
    <w:rsid w:val="00AB761E"/>
    <w:rsid w:val="00AC536A"/>
    <w:rsid w:val="00AC7CE6"/>
    <w:rsid w:val="00AD0561"/>
    <w:rsid w:val="00AD1172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25CBE"/>
    <w:rsid w:val="00B270DF"/>
    <w:rsid w:val="00B32AA7"/>
    <w:rsid w:val="00B400A3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3093"/>
    <w:rsid w:val="00B65D0D"/>
    <w:rsid w:val="00B71CD2"/>
    <w:rsid w:val="00B729C7"/>
    <w:rsid w:val="00B75BFB"/>
    <w:rsid w:val="00B75DFC"/>
    <w:rsid w:val="00B75F2D"/>
    <w:rsid w:val="00B76B25"/>
    <w:rsid w:val="00B910B7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0006"/>
    <w:rsid w:val="00BF0D5D"/>
    <w:rsid w:val="00BF2EE5"/>
    <w:rsid w:val="00BF4F8F"/>
    <w:rsid w:val="00BF5BC5"/>
    <w:rsid w:val="00C03BA3"/>
    <w:rsid w:val="00C048A2"/>
    <w:rsid w:val="00C068D9"/>
    <w:rsid w:val="00C07F29"/>
    <w:rsid w:val="00C13D62"/>
    <w:rsid w:val="00C14F1E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58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5400"/>
    <w:rsid w:val="00D258B4"/>
    <w:rsid w:val="00D40078"/>
    <w:rsid w:val="00D474B0"/>
    <w:rsid w:val="00D50EA3"/>
    <w:rsid w:val="00D53A00"/>
    <w:rsid w:val="00D54F0D"/>
    <w:rsid w:val="00D55CD6"/>
    <w:rsid w:val="00D56371"/>
    <w:rsid w:val="00D70FAF"/>
    <w:rsid w:val="00D743F4"/>
    <w:rsid w:val="00D80E74"/>
    <w:rsid w:val="00D8399F"/>
    <w:rsid w:val="00D83AC0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1C35"/>
    <w:rsid w:val="00DF5440"/>
    <w:rsid w:val="00DF7677"/>
    <w:rsid w:val="00DF7AA6"/>
    <w:rsid w:val="00DF7DAB"/>
    <w:rsid w:val="00E04FBF"/>
    <w:rsid w:val="00E11F03"/>
    <w:rsid w:val="00E132C3"/>
    <w:rsid w:val="00E13A20"/>
    <w:rsid w:val="00E140D0"/>
    <w:rsid w:val="00E237B5"/>
    <w:rsid w:val="00E2451C"/>
    <w:rsid w:val="00E27F1D"/>
    <w:rsid w:val="00E32B2F"/>
    <w:rsid w:val="00E408B2"/>
    <w:rsid w:val="00E46D12"/>
    <w:rsid w:val="00E5357F"/>
    <w:rsid w:val="00E54E21"/>
    <w:rsid w:val="00E54EFE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135E"/>
    <w:rsid w:val="00EE469F"/>
    <w:rsid w:val="00EE521C"/>
    <w:rsid w:val="00EE68CC"/>
    <w:rsid w:val="00EE7844"/>
    <w:rsid w:val="00EF0247"/>
    <w:rsid w:val="00EF5137"/>
    <w:rsid w:val="00F00426"/>
    <w:rsid w:val="00F05DF0"/>
    <w:rsid w:val="00F26034"/>
    <w:rsid w:val="00F35AB3"/>
    <w:rsid w:val="00F37824"/>
    <w:rsid w:val="00F379B8"/>
    <w:rsid w:val="00F37F3E"/>
    <w:rsid w:val="00F4428B"/>
    <w:rsid w:val="00F47F4D"/>
    <w:rsid w:val="00F54736"/>
    <w:rsid w:val="00F718FE"/>
    <w:rsid w:val="00F7558E"/>
    <w:rsid w:val="00F77BC5"/>
    <w:rsid w:val="00F81210"/>
    <w:rsid w:val="00F8255B"/>
    <w:rsid w:val="00F86DE9"/>
    <w:rsid w:val="00F875E4"/>
    <w:rsid w:val="00F90968"/>
    <w:rsid w:val="00FA04C9"/>
    <w:rsid w:val="00FB4549"/>
    <w:rsid w:val="00FB605F"/>
    <w:rsid w:val="00FB7AA5"/>
    <w:rsid w:val="00FC0729"/>
    <w:rsid w:val="00FC14D5"/>
    <w:rsid w:val="00FC1A9B"/>
    <w:rsid w:val="00FC280E"/>
    <w:rsid w:val="00FC7469"/>
    <w:rsid w:val="00FD0F8E"/>
    <w:rsid w:val="00FD0FF9"/>
    <w:rsid w:val="00FE1FF5"/>
    <w:rsid w:val="00FE2A65"/>
    <w:rsid w:val="00FE37A7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A76A1"/>
    <w:rsid w:val="000B03B2"/>
    <w:rsid w:val="000B1692"/>
    <w:rsid w:val="001D6874"/>
    <w:rsid w:val="001E7C12"/>
    <w:rsid w:val="001F086A"/>
    <w:rsid w:val="001F6CA1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91983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0EA8"/>
    <w:rsid w:val="008B1D10"/>
    <w:rsid w:val="008B73B2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AF7B7F"/>
    <w:rsid w:val="00B00858"/>
    <w:rsid w:val="00B11269"/>
    <w:rsid w:val="00B612C8"/>
    <w:rsid w:val="00B63D03"/>
    <w:rsid w:val="00B86C98"/>
    <w:rsid w:val="00BF3758"/>
    <w:rsid w:val="00C42C04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918D6"/>
    <w:rsid w:val="00DB7154"/>
    <w:rsid w:val="00DE6FDE"/>
    <w:rsid w:val="00E00536"/>
    <w:rsid w:val="00E27F1D"/>
    <w:rsid w:val="00E376AB"/>
    <w:rsid w:val="00E73A5A"/>
    <w:rsid w:val="00EA5B89"/>
    <w:rsid w:val="00EB4B12"/>
    <w:rsid w:val="00EE68CC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F7B7F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8-14T12:58:00Z</dcterms:created>
  <dcterms:modified xsi:type="dcterms:W3CDTF">2024-08-14T12:58:00Z</dcterms:modified>
</cp:coreProperties>
</file>